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DD5C" w14:textId="7EEB4A99"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01561">
        <w:rPr>
          <w:rFonts w:ascii="標楷體" w:eastAsia="標楷體" w:hAnsi="標楷體" w:hint="eastAsia"/>
          <w:b/>
          <w:sz w:val="36"/>
          <w:szCs w:val="36"/>
        </w:rPr>
        <w:t>嘉義縣1</w:t>
      </w:r>
      <w:r w:rsidR="00501E46" w:rsidRPr="00401561">
        <w:rPr>
          <w:rFonts w:ascii="標楷體" w:eastAsia="標楷體" w:hAnsi="標楷體" w:hint="eastAsia"/>
          <w:b/>
          <w:sz w:val="36"/>
          <w:szCs w:val="36"/>
        </w:rPr>
        <w:t>1</w:t>
      </w:r>
      <w:r w:rsidR="00401561" w:rsidRPr="00401561">
        <w:rPr>
          <w:rFonts w:ascii="標楷體" w:eastAsia="標楷體" w:hAnsi="標楷體" w:hint="eastAsia"/>
          <w:b/>
          <w:sz w:val="36"/>
          <w:szCs w:val="36"/>
        </w:rPr>
        <w:t>3</w:t>
      </w:r>
      <w:r w:rsidR="00320CBA" w:rsidRPr="00401561">
        <w:rPr>
          <w:rFonts w:ascii="標楷體" w:eastAsia="標楷體" w:hAnsi="標楷體" w:hint="eastAsia"/>
          <w:b/>
          <w:sz w:val="36"/>
          <w:szCs w:val="36"/>
        </w:rPr>
        <w:t>學</w:t>
      </w:r>
      <w:r w:rsidR="006B4893" w:rsidRPr="00401561">
        <w:rPr>
          <w:rFonts w:ascii="標楷體" w:eastAsia="標楷體" w:hAnsi="標楷體" w:hint="eastAsia"/>
          <w:b/>
          <w:sz w:val="36"/>
          <w:szCs w:val="36"/>
        </w:rPr>
        <w:t>年度「校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6108EA16" w14:textId="77777777"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14:paraId="2E093BC3" w14:textId="62694C7F" w:rsidR="006351BD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511E8"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14:paraId="334685A7" w14:textId="6790EA82" w:rsidR="006351BD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511E8" w:rsidRPr="00EC4C67">
        <w:rPr>
          <w:rFonts w:ascii="標楷體" w:eastAsia="標楷體" w:hAnsi="標楷體" w:hint="eastAsia"/>
          <w:szCs w:val="24"/>
        </w:rPr>
        <w:t>二、嘉義</w:t>
      </w:r>
      <w:r w:rsidR="00C511E8" w:rsidRPr="007525BB">
        <w:rPr>
          <w:rFonts w:ascii="標楷體" w:eastAsia="標楷體" w:hAnsi="標楷體" w:hint="eastAsia"/>
          <w:szCs w:val="24"/>
        </w:rPr>
        <w:t>縣</w:t>
      </w:r>
      <w:r w:rsidR="00CC70CA" w:rsidRPr="007525BB">
        <w:rPr>
          <w:rFonts w:ascii="標楷體" w:eastAsia="標楷體" w:hAnsi="標楷體" w:hint="eastAsia"/>
          <w:szCs w:val="24"/>
        </w:rPr>
        <w:t>1</w:t>
      </w:r>
      <w:r w:rsidR="00501E46" w:rsidRPr="007525BB">
        <w:rPr>
          <w:rFonts w:ascii="標楷體" w:eastAsia="標楷體" w:hAnsi="標楷體" w:hint="eastAsia"/>
          <w:szCs w:val="24"/>
        </w:rPr>
        <w:t>1</w:t>
      </w:r>
      <w:r w:rsidR="00401561">
        <w:rPr>
          <w:rFonts w:ascii="標楷體" w:eastAsia="標楷體" w:hAnsi="標楷體" w:hint="eastAsia"/>
          <w:szCs w:val="24"/>
        </w:rPr>
        <w:t>3</w:t>
      </w:r>
      <w:r w:rsidR="00CC70CA" w:rsidRPr="007525BB">
        <w:rPr>
          <w:rFonts w:ascii="標楷體" w:eastAsia="標楷體" w:hAnsi="標楷體" w:hint="eastAsia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14:paraId="33821B08" w14:textId="77777777"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14:paraId="2153C0B3" w14:textId="2709EC6F" w:rsidR="00EA1F78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A1F78"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="00EA1F78"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14:paraId="25144EBF" w14:textId="615A4A65" w:rsidR="00EA1F78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B188A"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="003B188A" w:rsidRPr="00EC4C67">
        <w:rPr>
          <w:rFonts w:ascii="標楷體" w:eastAsia="標楷體" w:hAnsi="標楷體" w:hint="eastAsia"/>
          <w:szCs w:val="24"/>
        </w:rPr>
        <w:t>導學生觀察</w:t>
      </w:r>
      <w:r w:rsidR="007525BB">
        <w:rPr>
          <w:rFonts w:ascii="標楷體" w:eastAsia="標楷體" w:hAnsi="標楷體" w:hint="eastAsia"/>
          <w:szCs w:val="24"/>
        </w:rPr>
        <w:t>生活</w:t>
      </w:r>
      <w:r w:rsidR="003B188A" w:rsidRPr="00EC4C67">
        <w:rPr>
          <w:rFonts w:ascii="標楷體" w:eastAsia="標楷體" w:hAnsi="標楷體" w:hint="eastAsia"/>
          <w:szCs w:val="24"/>
        </w:rPr>
        <w:t>環境，思考及解決問題。</w:t>
      </w:r>
    </w:p>
    <w:p w14:paraId="171DC650" w14:textId="6EF122C2" w:rsidR="003B188A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B188A"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14:paraId="6C4DA521" w14:textId="77777777"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14:paraId="79C4DA6C" w14:textId="36CB697E" w:rsidR="006351BD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62587"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14:paraId="0FFC4FC2" w14:textId="36260782" w:rsidR="006351BD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62587"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14:paraId="5D8C75F4" w14:textId="10BAF1A3" w:rsidR="006351BD" w:rsidRPr="00401561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62587"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</w:t>
      </w:r>
      <w:r w:rsidR="006351BD" w:rsidRPr="003C6EBD">
        <w:rPr>
          <w:rFonts w:ascii="標楷體" w:eastAsia="標楷體" w:hAnsi="標楷體" w:hint="eastAsia"/>
          <w:szCs w:val="24"/>
        </w:rPr>
        <w:t>承辦單位：</w:t>
      </w:r>
      <w:r w:rsidR="006351BD" w:rsidRPr="00401561">
        <w:rPr>
          <w:rFonts w:ascii="標楷體" w:eastAsia="標楷體" w:hAnsi="標楷體" w:hint="eastAsia"/>
          <w:szCs w:val="24"/>
        </w:rPr>
        <w:t>嘉義縣</w:t>
      </w:r>
      <w:r w:rsidR="0034369D">
        <w:rPr>
          <w:rFonts w:ascii="標楷體" w:eastAsia="標楷體" w:hAnsi="標楷體" w:hint="eastAsia"/>
          <w:szCs w:val="24"/>
        </w:rPr>
        <w:t>鹿草鄉鹿草</w:t>
      </w:r>
      <w:r w:rsidR="006351BD" w:rsidRPr="00401561">
        <w:rPr>
          <w:rFonts w:ascii="標楷體" w:eastAsia="標楷體" w:hAnsi="標楷體" w:hint="eastAsia"/>
          <w:szCs w:val="24"/>
        </w:rPr>
        <w:t>國民小學</w:t>
      </w:r>
    </w:p>
    <w:p w14:paraId="7095FF7C" w14:textId="728AD4C7" w:rsidR="006351BD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62587"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14:paraId="45771CD3" w14:textId="5EF4B926"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</w:t>
      </w:r>
    </w:p>
    <w:p w14:paraId="0599B055" w14:textId="2E8C7F19" w:rsidR="00DF527E" w:rsidRP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351BD" w:rsidRPr="00685A37">
        <w:rPr>
          <w:rFonts w:ascii="標楷體" w:eastAsia="標楷體" w:hAnsi="標楷體" w:hint="eastAsia"/>
          <w:b/>
          <w:bCs/>
          <w:szCs w:val="24"/>
        </w:rPr>
        <w:t>一、參加對象</w:t>
      </w:r>
    </w:p>
    <w:p w14:paraId="740E7302" w14:textId="624355DE" w:rsidR="00DF527E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DF527E"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5312BD" w:rsidRPr="007525BB">
        <w:rPr>
          <w:rFonts w:ascii="標楷體" w:eastAsia="標楷體" w:hAnsi="標楷體" w:hint="eastAsia"/>
          <w:szCs w:val="24"/>
        </w:rPr>
        <w:t>國小</w:t>
      </w:r>
      <w:r w:rsidR="007428D2" w:rsidRPr="007525BB">
        <w:rPr>
          <w:rFonts w:ascii="標楷體" w:eastAsia="標楷體" w:hAnsi="標楷體" w:hint="eastAsia"/>
          <w:szCs w:val="24"/>
        </w:rPr>
        <w:t>四至</w:t>
      </w:r>
      <w:r w:rsidR="000C7683" w:rsidRPr="007525BB">
        <w:rPr>
          <w:rFonts w:ascii="標楷體" w:eastAsia="標楷體" w:hAnsi="標楷體" w:hint="eastAsia"/>
          <w:szCs w:val="24"/>
        </w:rPr>
        <w:t>六</w:t>
      </w:r>
      <w:r w:rsidR="00DF527E" w:rsidRPr="007525BB">
        <w:rPr>
          <w:rFonts w:ascii="標楷體" w:eastAsia="標楷體" w:hAnsi="標楷體" w:hint="eastAsia"/>
          <w:szCs w:val="24"/>
        </w:rPr>
        <w:t>年級</w:t>
      </w:r>
      <w:r w:rsidR="007428D2" w:rsidRPr="007525BB">
        <w:rPr>
          <w:rFonts w:ascii="標楷體" w:eastAsia="標楷體" w:hAnsi="標楷體" w:hint="eastAsia"/>
          <w:szCs w:val="24"/>
        </w:rPr>
        <w:t>學生</w:t>
      </w:r>
      <w:r w:rsidR="00605CAA">
        <w:rPr>
          <w:rFonts w:ascii="標楷體" w:eastAsia="標楷體" w:hAnsi="標楷體" w:hint="eastAsia"/>
          <w:szCs w:val="24"/>
        </w:rPr>
        <w:t>，每人以送件1件為限。</w:t>
      </w:r>
    </w:p>
    <w:p w14:paraId="695F1487" w14:textId="38ED691C" w:rsidR="00DF527E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DF527E"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14:paraId="7FA3622B" w14:textId="1C2BC247" w:rsidR="00DF527E" w:rsidRPr="00352079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352079">
        <w:rPr>
          <w:rFonts w:ascii="標楷體" w:eastAsia="標楷體" w:hAnsi="標楷體" w:hint="eastAsia"/>
          <w:szCs w:val="24"/>
        </w:rPr>
        <w:t xml:space="preserve">   </w:t>
      </w:r>
      <w:r w:rsidR="00DF527E" w:rsidRPr="00352079">
        <w:rPr>
          <w:rFonts w:ascii="標楷體" w:eastAsia="標楷體" w:hAnsi="標楷體" w:hint="eastAsia"/>
          <w:szCs w:val="24"/>
        </w:rPr>
        <w:t>(三)</w:t>
      </w:r>
      <w:r w:rsidR="00352079" w:rsidRPr="00352079">
        <w:rPr>
          <w:rFonts w:ascii="標楷體" w:eastAsia="標楷體" w:hAnsi="標楷體" w:hint="eastAsia"/>
          <w:szCs w:val="24"/>
        </w:rPr>
        <w:t>請各校師長指導學生參賽，踴躍繳交作品。</w:t>
      </w:r>
    </w:p>
    <w:p w14:paraId="39FA17BD" w14:textId="63A0E560" w:rsidR="005E0FA9" w:rsidRP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E0FA9" w:rsidRPr="00685A37">
        <w:rPr>
          <w:rFonts w:ascii="標楷體" w:eastAsia="標楷體" w:hAnsi="標楷體" w:hint="eastAsia"/>
          <w:b/>
          <w:bCs/>
          <w:szCs w:val="24"/>
        </w:rPr>
        <w:t>二、作品主題</w:t>
      </w:r>
    </w:p>
    <w:p w14:paraId="3AA6A359" w14:textId="77777777" w:rsid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E0FA9" w:rsidRPr="00B81902">
        <w:rPr>
          <w:rFonts w:ascii="標楷體" w:eastAsia="標楷體" w:hAnsi="標楷體" w:hint="eastAsia"/>
          <w:szCs w:val="24"/>
        </w:rPr>
        <w:t>(一)</w:t>
      </w:r>
      <w:r w:rsidR="007525BB">
        <w:rPr>
          <w:rFonts w:ascii="標楷體" w:eastAsia="標楷體" w:hAnsi="標楷體" w:hint="eastAsia"/>
          <w:szCs w:val="24"/>
        </w:rPr>
        <w:t>依採訪內容分</w:t>
      </w:r>
      <w:r w:rsidR="007525BB" w:rsidRPr="007525BB">
        <w:rPr>
          <w:rFonts w:ascii="標楷體" w:eastAsia="標楷體" w:hAnsi="標楷體" w:hint="eastAsia"/>
          <w:szCs w:val="24"/>
        </w:rPr>
        <w:t>「</w:t>
      </w:r>
      <w:r w:rsidR="007525BB" w:rsidRPr="007525BB">
        <w:rPr>
          <w:rFonts w:ascii="標楷體" w:eastAsia="標楷體" w:hAnsi="標楷體" w:hint="eastAsia"/>
          <w:b/>
          <w:szCs w:val="24"/>
        </w:rPr>
        <w:t>校園生活組</w:t>
      </w:r>
      <w:r w:rsidR="007525BB" w:rsidRPr="007525BB">
        <w:rPr>
          <w:rFonts w:ascii="標楷體" w:eastAsia="標楷體" w:hAnsi="標楷體" w:hint="eastAsia"/>
          <w:szCs w:val="24"/>
        </w:rPr>
        <w:t>」、「</w:t>
      </w:r>
      <w:r w:rsidR="007525BB" w:rsidRPr="007525BB">
        <w:rPr>
          <w:rFonts w:ascii="標楷體" w:eastAsia="標楷體" w:hAnsi="標楷體" w:hint="eastAsia"/>
          <w:b/>
          <w:szCs w:val="24"/>
        </w:rPr>
        <w:t>社區踏查組</w:t>
      </w:r>
      <w:r w:rsidR="007525BB" w:rsidRPr="007525BB">
        <w:rPr>
          <w:rFonts w:ascii="標楷體" w:eastAsia="標楷體" w:hAnsi="標楷體" w:hint="eastAsia"/>
          <w:szCs w:val="24"/>
        </w:rPr>
        <w:t>」收件</w:t>
      </w:r>
      <w:r w:rsidR="007525BB">
        <w:rPr>
          <w:rFonts w:ascii="標楷體" w:eastAsia="標楷體" w:hAnsi="標楷體" w:hint="eastAsia"/>
          <w:szCs w:val="24"/>
        </w:rPr>
        <w:t>及評選，</w:t>
      </w:r>
      <w:r w:rsidR="005E0FA9" w:rsidRPr="00B81902">
        <w:rPr>
          <w:rFonts w:ascii="標楷體" w:eastAsia="標楷體" w:hAnsi="標楷體" w:hint="eastAsia"/>
          <w:szCs w:val="24"/>
        </w:rPr>
        <w:t>報導內容以校園及社區</w:t>
      </w:r>
    </w:p>
    <w:p w14:paraId="46A43693" w14:textId="77777777" w:rsid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5E0FA9" w:rsidRPr="00B81902">
        <w:rPr>
          <w:rFonts w:ascii="標楷體" w:eastAsia="標楷體" w:hAnsi="標楷體" w:hint="eastAsia"/>
          <w:szCs w:val="24"/>
        </w:rPr>
        <w:t>中的人、事、物為主，針對採訪議題由學校老師帶領學生進行了解、觀察、討論及</w:t>
      </w:r>
    </w:p>
    <w:p w14:paraId="4A6D7AE9" w14:textId="2A349E41" w:rsidR="005E0FA9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5E0FA9" w:rsidRPr="00B81902">
        <w:rPr>
          <w:rFonts w:ascii="標楷體" w:eastAsia="標楷體" w:hAnsi="標楷體" w:hint="eastAsia"/>
          <w:szCs w:val="24"/>
        </w:rPr>
        <w:t>採訪等，並撰寫成一則新聞報導。</w:t>
      </w:r>
    </w:p>
    <w:p w14:paraId="684C20D5" w14:textId="77777777" w:rsidR="00685A37" w:rsidRDefault="00C11EC9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BB4AD6" wp14:editId="7732DF43">
            <wp:simplePos x="0" y="0"/>
            <wp:positionH relativeFrom="column">
              <wp:posOffset>5433060</wp:posOffset>
            </wp:positionH>
            <wp:positionV relativeFrom="paragraph">
              <wp:posOffset>188596</wp:posOffset>
            </wp:positionV>
            <wp:extent cx="685800" cy="685800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37">
        <w:rPr>
          <w:rFonts w:ascii="標楷體" w:eastAsia="標楷體" w:hAnsi="標楷體" w:hint="eastAsia"/>
          <w:szCs w:val="24"/>
        </w:rPr>
        <w:t xml:space="preserve">   </w:t>
      </w:r>
      <w:r w:rsidR="005E0FA9"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</w:t>
      </w:r>
      <w:r w:rsidR="00685A37">
        <w:rPr>
          <w:rFonts w:ascii="標楷體" w:eastAsia="標楷體" w:hAnsi="標楷體" w:hint="eastAsia"/>
          <w:szCs w:val="24"/>
        </w:rPr>
        <w:t xml:space="preserve"> </w:t>
      </w:r>
    </w:p>
    <w:p w14:paraId="651120E6" w14:textId="0F855D39" w:rsidR="005E0FA9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5E0FA9" w:rsidRPr="00B81902">
        <w:rPr>
          <w:rFonts w:ascii="標楷體" w:eastAsia="標楷體" w:hAnsi="標楷體" w:hint="eastAsia"/>
          <w:szCs w:val="24"/>
        </w:rPr>
        <w:t>檔，請自行下載使用，網址</w:t>
      </w:r>
      <w:r w:rsidR="00A931F7" w:rsidRPr="00A931F7">
        <w:rPr>
          <w:rFonts w:ascii="標楷體" w:eastAsia="標楷體" w:hAnsi="標楷體"/>
          <w:szCs w:val="24"/>
        </w:rPr>
        <w:t>https://reurl.cc/9R6kAa</w:t>
      </w:r>
      <w:r w:rsidR="005E0FA9" w:rsidRPr="00B81902">
        <w:rPr>
          <w:rFonts w:ascii="標楷體" w:eastAsia="標楷體" w:hAnsi="標楷體" w:hint="eastAsia"/>
          <w:szCs w:val="24"/>
        </w:rPr>
        <w:t>。</w:t>
      </w:r>
    </w:p>
    <w:p w14:paraId="5D27F2BE" w14:textId="28EB3D71" w:rsidR="00E04206" w:rsidRP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685A37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E0FA9" w:rsidRPr="00685A37">
        <w:rPr>
          <w:rFonts w:ascii="標楷體" w:eastAsia="標楷體" w:hAnsi="標楷體" w:hint="eastAsia"/>
          <w:b/>
          <w:bCs/>
          <w:szCs w:val="24"/>
        </w:rPr>
        <w:t>三</w:t>
      </w:r>
      <w:r w:rsidR="00C872B1" w:rsidRPr="00685A37">
        <w:rPr>
          <w:rFonts w:ascii="標楷體" w:eastAsia="標楷體" w:hAnsi="標楷體" w:hint="eastAsia"/>
          <w:b/>
          <w:bCs/>
          <w:szCs w:val="24"/>
        </w:rPr>
        <w:t>、作品格式</w:t>
      </w:r>
    </w:p>
    <w:p w14:paraId="60983F09" w14:textId="14734DA9" w:rsidR="00E04206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04206"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</w:t>
      </w:r>
      <w:r w:rsidR="007428D2">
        <w:rPr>
          <w:rFonts w:ascii="標楷體" w:eastAsia="標楷體" w:hAnsi="標楷體" w:hint="eastAsia"/>
          <w:szCs w:val="24"/>
        </w:rPr>
        <w:t>5</w:t>
      </w:r>
      <w:r w:rsidR="00C872B1" w:rsidRPr="00B81902">
        <w:rPr>
          <w:rFonts w:ascii="標楷體" w:eastAsia="標楷體" w:hAnsi="標楷體" w:hint="eastAsia"/>
          <w:szCs w:val="24"/>
        </w:rPr>
        <w:t>00至</w:t>
      </w:r>
      <w:r w:rsidR="007428D2">
        <w:rPr>
          <w:rFonts w:ascii="標楷體" w:eastAsia="標楷體" w:hAnsi="標楷體" w:hint="eastAsia"/>
          <w:szCs w:val="24"/>
        </w:rPr>
        <w:t>6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="00E04206" w:rsidRPr="00B81902">
        <w:rPr>
          <w:rFonts w:ascii="標楷體" w:eastAsia="標楷體" w:hAnsi="標楷體" w:hint="eastAsia"/>
          <w:szCs w:val="24"/>
        </w:rPr>
        <w:t>，</w:t>
      </w:r>
      <w:r w:rsidR="009F0596">
        <w:rPr>
          <w:rFonts w:ascii="標楷體" w:eastAsia="標楷體" w:hAnsi="標楷體" w:hint="eastAsia"/>
          <w:szCs w:val="24"/>
        </w:rPr>
        <w:t>全部</w:t>
      </w:r>
      <w:r w:rsidR="004269CF" w:rsidRPr="00B81902">
        <w:rPr>
          <w:rFonts w:ascii="標楷體" w:eastAsia="標楷體" w:hAnsi="標楷體" w:hint="eastAsia"/>
          <w:szCs w:val="24"/>
        </w:rPr>
        <w:t>電腦打字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="00E04206" w:rsidRPr="00B81902">
        <w:rPr>
          <w:rFonts w:ascii="標楷體" w:eastAsia="標楷體" w:hAnsi="標楷體" w:hint="eastAsia"/>
          <w:szCs w:val="24"/>
        </w:rPr>
        <w:t>。</w:t>
      </w:r>
    </w:p>
    <w:p w14:paraId="2E8C3E05" w14:textId="77777777" w:rsidR="00685A37" w:rsidRP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04206"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="00E04206"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="00E04206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9F0596" w:rsidRPr="00685A37">
        <w:rPr>
          <w:rFonts w:ascii="標楷體" w:eastAsia="標楷體" w:hAnsi="標楷體" w:hint="eastAsia"/>
          <w:color w:val="000000" w:themeColor="text1"/>
          <w:szCs w:val="24"/>
        </w:rPr>
        <w:t>（1M</w:t>
      </w:r>
    </w:p>
    <w:p w14:paraId="4E8B9197" w14:textId="77777777" w:rsidR="00685A3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685A37"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="009F0596" w:rsidRPr="00685A37">
        <w:rPr>
          <w:rFonts w:ascii="標楷體" w:eastAsia="標楷體" w:hAnsi="標楷體" w:hint="eastAsia"/>
          <w:color w:val="000000" w:themeColor="text1"/>
          <w:szCs w:val="24"/>
        </w:rPr>
        <w:t>以上解析度</w:t>
      </w:r>
      <w:r w:rsidR="009F0596" w:rsidRPr="00685A37">
        <w:rPr>
          <w:rFonts w:ascii="標楷體" w:eastAsia="標楷體" w:hAnsi="標楷體"/>
          <w:color w:val="000000" w:themeColor="text1"/>
          <w:szCs w:val="24"/>
        </w:rPr>
        <w:t>）</w:t>
      </w:r>
      <w:r w:rsidR="00B76A27" w:rsidRPr="00685A3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F565E" w:rsidRPr="00685A37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B76A27" w:rsidRPr="00685A37">
        <w:rPr>
          <w:rFonts w:ascii="標楷體" w:eastAsia="標楷體" w:hAnsi="標楷體" w:hint="eastAsia"/>
          <w:color w:val="000000" w:themeColor="text1"/>
          <w:szCs w:val="24"/>
        </w:rPr>
        <w:t>附拍攝者姓名</w:t>
      </w:r>
      <w:r w:rsidR="007B18A1" w:rsidRPr="00685A37">
        <w:rPr>
          <w:rFonts w:ascii="標楷體" w:eastAsia="標楷體" w:hAnsi="標楷體" w:hint="eastAsia"/>
          <w:color w:val="000000" w:themeColor="text1"/>
          <w:szCs w:val="24"/>
        </w:rPr>
        <w:t>及文字說明</w:t>
      </w:r>
      <w:r w:rsidR="00E04206" w:rsidRPr="00685A3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F565E" w:rsidRPr="00685A37">
        <w:rPr>
          <w:rFonts w:ascii="標楷體" w:eastAsia="標楷體" w:hAnsi="標楷體" w:hint="eastAsia"/>
          <w:color w:val="000000" w:themeColor="text1"/>
          <w:szCs w:val="24"/>
        </w:rPr>
        <w:t>若為歷史資料照片，</w:t>
      </w:r>
      <w:r w:rsidR="00DD1709" w:rsidRPr="00685A37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4F565E" w:rsidRPr="00685A37">
        <w:rPr>
          <w:rFonts w:ascii="標楷體" w:eastAsia="標楷體" w:hAnsi="標楷體" w:hint="eastAsia"/>
          <w:color w:val="000000" w:themeColor="text1"/>
          <w:szCs w:val="24"/>
        </w:rPr>
        <w:t>註</w:t>
      </w:r>
      <w:r w:rsidR="004F565E" w:rsidRPr="00B81902">
        <w:rPr>
          <w:rFonts w:ascii="標楷體" w:eastAsia="標楷體" w:hAnsi="標楷體" w:hint="eastAsia"/>
          <w:szCs w:val="24"/>
        </w:rPr>
        <w:t>明</w:t>
      </w:r>
    </w:p>
    <w:p w14:paraId="4BB71835" w14:textId="16EB0DEB" w:rsidR="00E04206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4F565E" w:rsidRPr="00B81902">
        <w:rPr>
          <w:rFonts w:ascii="標楷體" w:eastAsia="標楷體" w:hAnsi="標楷體" w:hint="eastAsia"/>
          <w:szCs w:val="24"/>
        </w:rPr>
        <w:t>提供者。</w:t>
      </w:r>
    </w:p>
    <w:p w14:paraId="4A287E39" w14:textId="53694C7D" w:rsidR="009605CE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04206" w:rsidRPr="00B81902">
        <w:rPr>
          <w:rFonts w:ascii="標楷體" w:eastAsia="標楷體" w:hAnsi="標楷體" w:hint="eastAsia"/>
          <w:szCs w:val="24"/>
        </w:rPr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14:paraId="0E7F29CD" w14:textId="64FDD53E" w:rsidR="000730C2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0730C2" w:rsidRPr="00EC4C67">
        <w:rPr>
          <w:rFonts w:ascii="標楷體" w:eastAsia="標楷體" w:hAnsi="標楷體" w:hint="eastAsia"/>
          <w:szCs w:val="24"/>
        </w:rPr>
        <w:t>四、繳件方式：須繳交紙本及電子檔，</w:t>
      </w:r>
      <w:r w:rsidR="000730C2" w:rsidRPr="00401561">
        <w:rPr>
          <w:rFonts w:ascii="標楷體" w:eastAsia="標楷體" w:hAnsi="標楷體" w:hint="eastAsia"/>
          <w:szCs w:val="24"/>
        </w:rPr>
        <w:t>以學校為單位郵寄至</w:t>
      </w:r>
      <w:r w:rsidRPr="00685A37">
        <w:rPr>
          <w:rFonts w:ascii="標楷體" w:eastAsia="標楷體" w:hAnsi="標楷體" w:hint="eastAsia"/>
          <w:b/>
          <w:bCs/>
          <w:szCs w:val="24"/>
        </w:rPr>
        <w:t>嘉義縣鹿草鄉鹿草</w:t>
      </w:r>
      <w:r w:rsidR="000730C2" w:rsidRPr="00685A37">
        <w:rPr>
          <w:rFonts w:ascii="標楷體" w:eastAsia="標楷體" w:hAnsi="標楷體" w:hint="eastAsia"/>
          <w:b/>
          <w:bCs/>
          <w:szCs w:val="24"/>
        </w:rPr>
        <w:t>國小。</w:t>
      </w:r>
    </w:p>
    <w:p w14:paraId="3F734FD3" w14:textId="29CCA4D5" w:rsidR="000730C2" w:rsidRPr="00B81902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730C2" w:rsidRPr="00EC4C67">
        <w:rPr>
          <w:rFonts w:ascii="標楷體" w:eastAsia="標楷體" w:hAnsi="標楷體" w:hint="eastAsia"/>
          <w:szCs w:val="24"/>
        </w:rPr>
        <w:t>(一)</w:t>
      </w:r>
      <w:r w:rsidR="000730C2" w:rsidRPr="00401561">
        <w:rPr>
          <w:rFonts w:ascii="標楷體" w:eastAsia="標楷體" w:hAnsi="標楷體" w:hint="eastAsia"/>
          <w:szCs w:val="24"/>
        </w:rPr>
        <w:t>紙本</w:t>
      </w:r>
      <w:r w:rsidR="000730C2" w:rsidRPr="00EC4C67">
        <w:rPr>
          <w:rFonts w:ascii="標楷體" w:eastAsia="標楷體" w:hAnsi="標楷體" w:hint="eastAsia"/>
          <w:b/>
          <w:szCs w:val="24"/>
        </w:rPr>
        <w:t>：</w:t>
      </w:r>
      <w:r w:rsidR="000730C2" w:rsidRPr="00EC4C67">
        <w:rPr>
          <w:rFonts w:ascii="標楷體" w:eastAsia="標楷體" w:hAnsi="標楷體" w:hint="eastAsia"/>
          <w:szCs w:val="24"/>
        </w:rPr>
        <w:t>請繳交1份，</w:t>
      </w:r>
      <w:r w:rsidR="000730C2" w:rsidRPr="00B81902">
        <w:rPr>
          <w:rFonts w:ascii="標楷體" w:eastAsia="標楷體" w:hAnsi="標楷體" w:hint="eastAsia"/>
          <w:szCs w:val="24"/>
        </w:rPr>
        <w:t>包括封面報名表、次頁文字稿、照片或圖表。</w:t>
      </w:r>
    </w:p>
    <w:p w14:paraId="45CA2DE4" w14:textId="6EEB6FE6" w:rsidR="000730C2" w:rsidRPr="009C7A4F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730C2" w:rsidRPr="00B81902">
        <w:rPr>
          <w:rFonts w:ascii="標楷體" w:eastAsia="標楷體" w:hAnsi="標楷體" w:hint="eastAsia"/>
          <w:szCs w:val="24"/>
        </w:rPr>
        <w:t>(二)</w:t>
      </w:r>
      <w:r w:rsidR="000730C2" w:rsidRPr="00401561">
        <w:rPr>
          <w:rFonts w:ascii="標楷體" w:eastAsia="標楷體" w:hAnsi="標楷體" w:hint="eastAsia"/>
          <w:szCs w:val="24"/>
        </w:rPr>
        <w:t>電子檔</w:t>
      </w:r>
      <w:r w:rsidR="000730C2" w:rsidRPr="00B81902">
        <w:rPr>
          <w:rFonts w:ascii="標楷體" w:eastAsia="標楷體" w:hAnsi="標楷體" w:hint="eastAsia"/>
          <w:b/>
          <w:szCs w:val="24"/>
        </w:rPr>
        <w:t>：</w:t>
      </w:r>
      <w:r w:rsidR="000730C2" w:rsidRPr="003E3F82">
        <w:rPr>
          <w:rFonts w:ascii="標楷體" w:eastAsia="標楷體" w:hAnsi="標楷體" w:hint="eastAsia"/>
          <w:szCs w:val="24"/>
        </w:rPr>
        <w:t>請到以下網址填寫並上傳文字報導1篇（word檔）與照片三至五張</w:t>
      </w:r>
      <w:r w:rsidR="000730C2"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="000730C2" w:rsidRPr="00401561">
        <w:rPr>
          <w:rFonts w:ascii="標楷體" w:eastAsia="標楷體" w:hAnsi="標楷體" w:hint="eastAsia"/>
          <w:szCs w:val="24"/>
        </w:rPr>
        <w:t>終身教育填報網</w:t>
      </w:r>
      <w:hyperlink r:id="rId9" w:history="1">
        <w:r w:rsidR="000730C2" w:rsidRPr="00C509D9">
          <w:rPr>
            <w:rStyle w:val="ab"/>
            <w:rFonts w:ascii="標楷體" w:eastAsia="標楷體" w:hAnsi="標楷體"/>
            <w:szCs w:val="24"/>
          </w:rPr>
          <w:t>https://socform.cyc.edu.tw/</w:t>
        </w:r>
      </w:hyperlink>
      <w:r w:rsidR="000730C2">
        <w:rPr>
          <w:rFonts w:ascii="標楷體" w:eastAsia="標楷體" w:hAnsi="標楷體"/>
          <w:color w:val="FF0000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="000730C2" w:rsidRPr="00401561">
        <w:rPr>
          <w:rFonts w:ascii="標楷體" w:eastAsia="標楷體" w:hAnsi="標楷體" w:hint="eastAsia"/>
          <w:szCs w:val="24"/>
        </w:rPr>
        <w:t>表單：嘉義縣1</w:t>
      </w:r>
      <w:r w:rsidR="00401561" w:rsidRPr="00401561">
        <w:rPr>
          <w:rFonts w:ascii="標楷體" w:eastAsia="標楷體" w:hAnsi="標楷體" w:hint="eastAsia"/>
          <w:szCs w:val="24"/>
        </w:rPr>
        <w:t>13</w:t>
      </w:r>
      <w:r w:rsidR="000730C2" w:rsidRPr="00401561">
        <w:rPr>
          <w:rFonts w:ascii="標楷體" w:eastAsia="標楷體" w:hAnsi="標楷體" w:hint="eastAsia"/>
          <w:szCs w:val="24"/>
        </w:rPr>
        <w:t>學年度「校園小記者」比賽中進行填報</w:t>
      </w:r>
    </w:p>
    <w:p w14:paraId="74CC776B" w14:textId="77777777" w:rsidR="00685A37" w:rsidRPr="00352079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730C2" w:rsidRPr="00EC4C67">
        <w:rPr>
          <w:rFonts w:ascii="標楷體" w:eastAsia="標楷體" w:hAnsi="標楷體" w:hint="eastAsia"/>
          <w:szCs w:val="24"/>
        </w:rPr>
        <w:t>(三)</w:t>
      </w:r>
      <w:r w:rsidR="000730C2" w:rsidRPr="00352079">
        <w:rPr>
          <w:rFonts w:ascii="標楷體" w:eastAsia="標楷體" w:hAnsi="標楷體" w:hint="eastAsia"/>
          <w:szCs w:val="24"/>
        </w:rPr>
        <w:t>郵寄地址</w:t>
      </w:r>
      <w:r w:rsidR="000730C2" w:rsidRPr="00352079">
        <w:rPr>
          <w:rFonts w:ascii="標楷體" w:eastAsia="標楷體" w:hAnsi="標楷體" w:hint="eastAsia"/>
          <w:b/>
          <w:szCs w:val="24"/>
        </w:rPr>
        <w:t>：</w:t>
      </w:r>
      <w:r w:rsidR="003A6821" w:rsidRPr="00352079">
        <w:rPr>
          <w:rFonts w:ascii="標楷體" w:eastAsia="標楷體" w:hAnsi="標楷體" w:hint="eastAsia"/>
          <w:szCs w:val="24"/>
        </w:rPr>
        <w:t>611嘉義縣鹿草鄉西井村長壽路221號，鹿草</w:t>
      </w:r>
      <w:r w:rsidR="000730C2" w:rsidRPr="00352079">
        <w:rPr>
          <w:rFonts w:ascii="標楷體" w:eastAsia="標楷體" w:hAnsi="標楷體" w:hint="eastAsia"/>
          <w:szCs w:val="24"/>
        </w:rPr>
        <w:t>國小「校園小記者」活動</w:t>
      </w:r>
    </w:p>
    <w:p w14:paraId="784F4E4E" w14:textId="48956A87" w:rsidR="000730C2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352079">
        <w:rPr>
          <w:rFonts w:ascii="標楷體" w:eastAsia="標楷體" w:hAnsi="標楷體" w:hint="eastAsia"/>
          <w:szCs w:val="24"/>
        </w:rPr>
        <w:t xml:space="preserve">        </w:t>
      </w:r>
      <w:r w:rsidR="000730C2" w:rsidRPr="00352079">
        <w:rPr>
          <w:rFonts w:ascii="標楷體" w:eastAsia="標楷體" w:hAnsi="標楷體" w:hint="eastAsia"/>
          <w:szCs w:val="24"/>
        </w:rPr>
        <w:t>收。</w:t>
      </w:r>
    </w:p>
    <w:p w14:paraId="157BF54F" w14:textId="39BFF713" w:rsidR="004269CF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269CF" w:rsidRPr="00EC4C67">
        <w:rPr>
          <w:rFonts w:ascii="標楷體" w:eastAsia="標楷體" w:hAnsi="標楷體" w:hint="eastAsia"/>
          <w:szCs w:val="24"/>
        </w:rPr>
        <w:t>五、收件時間：</w:t>
      </w:r>
      <w:r w:rsidR="004269CF" w:rsidRPr="00446E55">
        <w:rPr>
          <w:rFonts w:ascii="標楷體" w:eastAsia="標楷體" w:hAnsi="標楷體" w:hint="eastAsia"/>
          <w:b/>
          <w:szCs w:val="24"/>
        </w:rPr>
        <w:t>1</w:t>
      </w:r>
      <w:r w:rsidR="007428D2" w:rsidRPr="00446E55">
        <w:rPr>
          <w:rFonts w:ascii="標楷體" w:eastAsia="標楷體" w:hAnsi="標楷體" w:hint="eastAsia"/>
          <w:b/>
          <w:szCs w:val="24"/>
        </w:rPr>
        <w:t>1</w:t>
      </w:r>
      <w:r w:rsidR="00401561">
        <w:rPr>
          <w:rFonts w:ascii="標楷體" w:eastAsia="標楷體" w:hAnsi="標楷體" w:hint="eastAsia"/>
          <w:b/>
          <w:szCs w:val="24"/>
        </w:rPr>
        <w:t>4</w:t>
      </w:r>
      <w:r w:rsidR="004269CF" w:rsidRPr="00446E55">
        <w:rPr>
          <w:rFonts w:ascii="標楷體" w:eastAsia="標楷體" w:hAnsi="標楷體" w:hint="eastAsia"/>
          <w:b/>
          <w:szCs w:val="24"/>
        </w:rPr>
        <w:t>年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="004269CF" w:rsidRPr="00446E55">
        <w:rPr>
          <w:rFonts w:ascii="標楷體" w:eastAsia="標楷體" w:hAnsi="標楷體" w:hint="eastAsia"/>
          <w:b/>
          <w:szCs w:val="24"/>
        </w:rPr>
        <w:t>月</w:t>
      </w:r>
      <w:r w:rsidR="00320CBA">
        <w:rPr>
          <w:rFonts w:ascii="標楷體" w:eastAsia="標楷體" w:hAnsi="標楷體" w:hint="eastAsia"/>
          <w:b/>
          <w:szCs w:val="24"/>
        </w:rPr>
        <w:t>2</w:t>
      </w:r>
      <w:r w:rsidR="004269CF" w:rsidRPr="00446E55">
        <w:rPr>
          <w:rFonts w:ascii="標楷體" w:eastAsia="標楷體" w:hAnsi="標楷體" w:hint="eastAsia"/>
          <w:b/>
          <w:szCs w:val="24"/>
        </w:rPr>
        <w:t>日至</w:t>
      </w:r>
      <w:r w:rsidR="000C7683" w:rsidRPr="00446E55">
        <w:rPr>
          <w:rFonts w:ascii="標楷體" w:eastAsia="標楷體" w:hAnsi="標楷體" w:hint="eastAsia"/>
          <w:b/>
          <w:szCs w:val="24"/>
        </w:rPr>
        <w:t>1</w:t>
      </w:r>
      <w:r w:rsidR="00EC4C67" w:rsidRPr="00446E55">
        <w:rPr>
          <w:rFonts w:ascii="標楷體" w:eastAsia="標楷體" w:hAnsi="標楷體" w:hint="eastAsia"/>
          <w:b/>
          <w:szCs w:val="24"/>
        </w:rPr>
        <w:t>月</w:t>
      </w:r>
      <w:r w:rsidR="00135E25" w:rsidRPr="00446E55">
        <w:rPr>
          <w:rFonts w:ascii="標楷體" w:eastAsia="標楷體" w:hAnsi="標楷體" w:hint="eastAsia"/>
          <w:b/>
          <w:szCs w:val="24"/>
        </w:rPr>
        <w:t>1</w:t>
      </w:r>
      <w:r w:rsidR="00320CBA">
        <w:rPr>
          <w:rFonts w:ascii="標楷體" w:eastAsia="標楷體" w:hAnsi="標楷體" w:hint="eastAsia"/>
          <w:b/>
          <w:szCs w:val="24"/>
        </w:rPr>
        <w:t>0</w:t>
      </w:r>
      <w:r w:rsidR="004269CF" w:rsidRPr="00446E55">
        <w:rPr>
          <w:rFonts w:ascii="標楷體" w:eastAsia="標楷體" w:hAnsi="標楷體" w:hint="eastAsia"/>
          <w:b/>
          <w:szCs w:val="24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="004269CF"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14:paraId="0033CC71" w14:textId="77777777" w:rsidR="00685A37" w:rsidRDefault="00685A37" w:rsidP="00685A37">
      <w:pPr>
        <w:adjustRightInd w:val="0"/>
        <w:snapToGrid w:val="0"/>
        <w:spacing w:line="360" w:lineRule="auto"/>
        <w:ind w:leftChars="44" w:lef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62587"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="00E62587" w:rsidRPr="00EC4C67">
        <w:rPr>
          <w:rFonts w:ascii="標楷體" w:eastAsia="標楷體" w:hAnsi="標楷體" w:hint="eastAsia"/>
          <w:szCs w:val="24"/>
        </w:rPr>
        <w:t>，依作品的採訪題材、寫作</w:t>
      </w:r>
    </w:p>
    <w:p w14:paraId="4F7E8BA0" w14:textId="0E7A1783" w:rsidR="00E62587" w:rsidRPr="00EC4C67" w:rsidRDefault="00685A37" w:rsidP="00685A37">
      <w:pPr>
        <w:adjustRightInd w:val="0"/>
        <w:snapToGrid w:val="0"/>
        <w:spacing w:line="360" w:lineRule="auto"/>
        <w:ind w:leftChars="44" w:lef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E62587" w:rsidRPr="00EC4C67">
        <w:rPr>
          <w:rFonts w:ascii="標楷體" w:eastAsia="標楷體" w:hAnsi="標楷體" w:hint="eastAsia"/>
          <w:szCs w:val="24"/>
        </w:rPr>
        <w:t>內容、報導完整性評分。</w:t>
      </w:r>
    </w:p>
    <w:p w14:paraId="44BF4E3E" w14:textId="7CE4AF2A" w:rsidR="004269CF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62587"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7525BB" w:rsidRPr="007525BB">
        <w:rPr>
          <w:rFonts w:ascii="標楷體" w:eastAsia="標楷體" w:hAnsi="標楷體" w:hint="eastAsia"/>
          <w:szCs w:val="24"/>
        </w:rPr>
        <w:t>「校園生活組」、「社區踏查組」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14:paraId="7A29878C" w14:textId="1C5A6DB2" w:rsidR="004269CF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6606D"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="0056606D"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B63F42" w:rsidRPr="00320CBA">
        <w:rPr>
          <w:rFonts w:ascii="標楷體" w:eastAsia="標楷體" w:hAnsi="標楷體" w:hint="eastAsia"/>
          <w:szCs w:val="24"/>
        </w:rPr>
        <w:t>3</w:t>
      </w:r>
      <w:r w:rsidR="009605CE" w:rsidRPr="00320CBA">
        <w:rPr>
          <w:rFonts w:ascii="標楷體" w:eastAsia="標楷體" w:hAnsi="標楷體" w:hint="eastAsia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0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EC4C67">
        <w:rPr>
          <w:rFonts w:ascii="標楷體" w:eastAsia="標楷體" w:hAnsi="標楷體" w:hint="eastAsia"/>
          <w:szCs w:val="24"/>
        </w:rPr>
        <w:t>元，指導老師嘉獎2次。</w:t>
      </w:r>
    </w:p>
    <w:p w14:paraId="2641FCB3" w14:textId="49847ECD" w:rsidR="009605CE" w:rsidRPr="007525BB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6606D"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="0056606D"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BE0778" w:rsidRPr="007525BB">
        <w:rPr>
          <w:rFonts w:ascii="標楷體" w:eastAsia="標楷體" w:hAnsi="標楷體" w:hint="eastAsia"/>
          <w:szCs w:val="24"/>
        </w:rPr>
        <w:t>5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3432E2" w:rsidRPr="00320CBA">
        <w:rPr>
          <w:rFonts w:ascii="標楷體" w:eastAsia="標楷體" w:hAnsi="標楷體" w:hint="eastAsia"/>
          <w:szCs w:val="24"/>
        </w:rPr>
        <w:t>1</w:t>
      </w:r>
      <w:r w:rsidR="00B861C4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8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老師嘉獎1次。</w:t>
      </w:r>
    </w:p>
    <w:p w14:paraId="4C8815CD" w14:textId="6E523B03" w:rsidR="00AA41A5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6606D" w:rsidRPr="007525BB">
        <w:rPr>
          <w:rFonts w:ascii="標楷體" w:eastAsia="標楷體" w:hAnsi="標楷體" w:hint="eastAsia"/>
          <w:szCs w:val="24"/>
        </w:rPr>
        <w:t>(</w:t>
      </w:r>
      <w:r w:rsidR="009605CE" w:rsidRPr="007525BB">
        <w:rPr>
          <w:rFonts w:ascii="標楷體" w:eastAsia="標楷體" w:hAnsi="標楷體" w:hint="eastAsia"/>
          <w:szCs w:val="24"/>
        </w:rPr>
        <w:t>三</w:t>
      </w:r>
      <w:r w:rsidR="0056606D" w:rsidRPr="007525BB">
        <w:rPr>
          <w:rFonts w:ascii="標楷體" w:eastAsia="標楷體" w:hAnsi="標楷體" w:hint="eastAsia"/>
          <w:szCs w:val="24"/>
        </w:rPr>
        <w:t>)</w:t>
      </w:r>
      <w:r w:rsidR="009605CE" w:rsidRPr="007525BB">
        <w:rPr>
          <w:rFonts w:ascii="標楷體" w:eastAsia="標楷體" w:hAnsi="標楷體" w:hint="eastAsia"/>
          <w:szCs w:val="24"/>
        </w:rPr>
        <w:t>佳作</w:t>
      </w:r>
      <w:r w:rsidR="007428D2" w:rsidRPr="007525BB">
        <w:rPr>
          <w:rFonts w:ascii="標楷體" w:eastAsia="標楷體" w:hAnsi="標楷體" w:hint="eastAsia"/>
          <w:szCs w:val="24"/>
        </w:rPr>
        <w:t>12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B63F42" w:rsidRPr="00320CBA">
        <w:rPr>
          <w:rFonts w:ascii="標楷體" w:eastAsia="標楷體" w:hAnsi="標楷體" w:hint="eastAsia"/>
          <w:szCs w:val="24"/>
        </w:rPr>
        <w:t>1</w:t>
      </w:r>
      <w:r w:rsidR="00B63F42" w:rsidRPr="00320CBA">
        <w:rPr>
          <w:rFonts w:ascii="標楷體" w:eastAsia="標楷體" w:hAnsi="標楷體"/>
          <w:szCs w:val="24"/>
        </w:rPr>
        <w:t>,</w:t>
      </w:r>
      <w:r w:rsidR="00B63F42" w:rsidRPr="00320CBA">
        <w:rPr>
          <w:rFonts w:ascii="標楷體" w:eastAsia="標楷體" w:hAnsi="標楷體" w:hint="eastAsia"/>
          <w:szCs w:val="24"/>
        </w:rPr>
        <w:t>2</w:t>
      </w:r>
      <w:r w:rsidR="009605CE" w:rsidRPr="00320CBA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</w:t>
      </w:r>
      <w:r w:rsidR="009605CE" w:rsidRPr="00EC4C67">
        <w:rPr>
          <w:rFonts w:ascii="標楷體" w:eastAsia="標楷體" w:hAnsi="標楷體" w:hint="eastAsia"/>
          <w:szCs w:val="24"/>
        </w:rPr>
        <w:t>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14:paraId="1BB92AD9" w14:textId="6E86FD49" w:rsidR="00EA7F10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A7F10"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="00EA7F10"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14:paraId="29AD845A" w14:textId="42AAAE3D" w:rsidR="00CE66A0" w:rsidRPr="00EC4C67" w:rsidRDefault="00685A37" w:rsidP="00685A37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E66A0" w:rsidRPr="00EC4C67">
        <w:rPr>
          <w:rFonts w:ascii="標楷體" w:eastAsia="標楷體" w:hAnsi="標楷體" w:hint="eastAsia"/>
          <w:szCs w:val="24"/>
        </w:rPr>
        <w:t>九、頒獎典禮：</w:t>
      </w:r>
      <w:r w:rsidR="009F0596">
        <w:rPr>
          <w:rFonts w:ascii="標楷體" w:eastAsia="標楷體" w:hAnsi="標楷體" w:hint="eastAsia"/>
          <w:szCs w:val="24"/>
        </w:rPr>
        <w:t>於</w:t>
      </w:r>
      <w:r w:rsidR="000C7683" w:rsidRPr="00B81902">
        <w:rPr>
          <w:rFonts w:ascii="標楷體" w:eastAsia="標楷體" w:hAnsi="標楷體" w:hint="eastAsia"/>
          <w:szCs w:val="24"/>
        </w:rPr>
        <w:t>11</w:t>
      </w:r>
      <w:r w:rsidR="00401561">
        <w:rPr>
          <w:rFonts w:ascii="標楷體" w:eastAsia="標楷體" w:hAnsi="標楷體" w:hint="eastAsia"/>
          <w:szCs w:val="24"/>
        </w:rPr>
        <w:t>3</w:t>
      </w:r>
      <w:r w:rsidR="00320CBA" w:rsidRPr="00401561">
        <w:rPr>
          <w:rFonts w:ascii="標楷體" w:eastAsia="標楷體" w:hAnsi="標楷體" w:hint="eastAsia"/>
          <w:szCs w:val="24"/>
        </w:rPr>
        <w:t>學</w:t>
      </w:r>
      <w:r w:rsidR="000C7683" w:rsidRPr="00B81902">
        <w:rPr>
          <w:rFonts w:ascii="標楷體" w:eastAsia="標楷體" w:hAnsi="標楷體" w:hint="eastAsia"/>
          <w:szCs w:val="24"/>
        </w:rPr>
        <w:t>年度</w:t>
      </w:r>
      <w:r w:rsidR="009F0596">
        <w:rPr>
          <w:rFonts w:ascii="標楷體" w:eastAsia="標楷體" w:hAnsi="標楷體" w:hint="eastAsia"/>
          <w:szCs w:val="24"/>
        </w:rPr>
        <w:t>結合</w:t>
      </w:r>
      <w:r w:rsidR="00CE66A0" w:rsidRPr="00B81902">
        <w:rPr>
          <w:rFonts w:ascii="標楷體" w:eastAsia="標楷體" w:hAnsi="標楷體" w:hint="eastAsia"/>
          <w:szCs w:val="24"/>
        </w:rPr>
        <w:t>相關活動辦理。</w:t>
      </w:r>
    </w:p>
    <w:p w14:paraId="00BB290C" w14:textId="77777777"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14:paraId="27225540" w14:textId="77777777"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14:paraId="6B2D5250" w14:textId="77777777"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14:paraId="44BBB924" w14:textId="77777777"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0047" wp14:editId="62939635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8DD8" w14:textId="77777777"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5AC0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14:paraId="42A38DD8" w14:textId="77777777"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6572E" wp14:editId="4F7B5714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FEFF" w14:textId="77777777"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F6572E"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14:paraId="7749FEFF" w14:textId="77777777"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BA75DD" w14:textId="77777777"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14:paraId="3C488CAE" w14:textId="6D8ED114"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401561">
        <w:rPr>
          <w:rFonts w:ascii="標楷體" w:eastAsia="標楷體" w:hAnsi="標楷體" w:hint="eastAsia"/>
          <w:b/>
          <w:sz w:val="32"/>
          <w:szCs w:val="32"/>
        </w:rPr>
        <w:t>3</w:t>
      </w:r>
      <w:r w:rsidR="00320CBA" w:rsidRPr="00401561">
        <w:rPr>
          <w:rFonts w:ascii="標楷體" w:eastAsia="標楷體" w:hAnsi="標楷體" w:hint="eastAsia"/>
          <w:b/>
          <w:sz w:val="32"/>
          <w:szCs w:val="32"/>
        </w:rPr>
        <w:t>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4649D08B" w14:textId="77777777"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14:paraId="18D23C77" w14:textId="77777777"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7428D2" w:rsidRPr="00EC4C67" w14:paraId="2969CE36" w14:textId="77777777" w:rsidTr="00564F0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4665E25" w14:textId="77777777" w:rsidR="007428D2" w:rsidRPr="00EC4C67" w:rsidRDefault="007428D2" w:rsidP="00564F03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36A521" w14:textId="77777777" w:rsidR="007428D2" w:rsidRPr="00EC4C67" w:rsidRDefault="007428D2" w:rsidP="00564F0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校園生活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社區踏查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14:paraId="3EEEA4AC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B18C4C2" w14:textId="77777777"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04129D4" w14:textId="77777777"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7DEB1FB0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4304195" w14:textId="77777777"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A50EEEF" w14:textId="77777777"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368A7C28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02B8D1C" w14:textId="77777777"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D153D8" w14:textId="77777777"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14:paraId="059F22D6" w14:textId="7777777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9C9D994" w14:textId="77777777"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4FACF4CE" w14:textId="77777777" w:rsidR="00463C01" w:rsidRPr="00D91EF6" w:rsidRDefault="00463C01" w:rsidP="007428D2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9386E5C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44EE8C00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14:paraId="0E7DA7E8" w14:textId="77777777"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14:paraId="2E1C9473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5081E05" w14:textId="77777777"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14:paraId="63747B15" w14:textId="77777777"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6A2C999" w14:textId="77777777"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14:paraId="6842363A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977DD84" w14:textId="77777777"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679CD59" w14:textId="77777777"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9C7923F" w14:textId="77777777"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14:paraId="00A4B0B6" w14:textId="7777777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F2749E1" w14:textId="77777777"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14A0B6A" w14:textId="77777777"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14:paraId="3252672D" w14:textId="7777777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91BE95E" w14:textId="77777777"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14:paraId="4ED49E47" w14:textId="77777777"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14:paraId="4DC8FB02" w14:textId="77777777"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14:paraId="1E4CEEF5" w14:textId="77777777"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14:paraId="0877FD08" w14:textId="77777777" w:rsidR="009140EE" w:rsidRDefault="009140E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E32CF14" w14:textId="3445E89F" w:rsidR="009140EE" w:rsidRPr="00EC4C67" w:rsidRDefault="009140EE" w:rsidP="009140EE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86C29" wp14:editId="28EA4F3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961390" cy="320040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5D5F" w14:textId="77777777" w:rsidR="009140EE" w:rsidRPr="00387780" w:rsidRDefault="009140EE" w:rsidP="00914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C86C29" id="Text Box 8" o:spid="_x0000_s1028" type="#_x0000_t202" style="position:absolute;left:0;text-align:left;margin-left:-.5pt;margin-top:1.5pt;width:75.7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FRgw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" stroked="f">
                <v:textbox style="mso-fit-shape-to-text:t">
                  <w:txbxContent>
                    <w:p w14:paraId="5EFD5D5F" w14:textId="77777777" w:rsidR="009140EE" w:rsidRPr="00387780" w:rsidRDefault="009140EE" w:rsidP="009140E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】</w:t>
                      </w:r>
                    </w:p>
                  </w:txbxContent>
                </v:textbox>
              </v:shape>
            </w:pict>
          </mc:Fallback>
        </mc:AlternateContent>
      </w: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401561">
        <w:rPr>
          <w:rFonts w:ascii="標楷體" w:eastAsia="標楷體" w:hAnsi="標楷體" w:hint="eastAsia"/>
          <w:b/>
          <w:sz w:val="32"/>
          <w:szCs w:val="32"/>
        </w:rPr>
        <w:t>3</w:t>
      </w:r>
      <w:r w:rsidR="00320CBA">
        <w:rPr>
          <w:rFonts w:ascii="標楷體" w:eastAsia="標楷體" w:hAnsi="標楷體" w:hint="eastAsia"/>
          <w:b/>
          <w:sz w:val="32"/>
          <w:szCs w:val="32"/>
        </w:rPr>
        <w:t>學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7E3F34CA" w14:textId="77777777" w:rsidR="009140EE" w:rsidRPr="00EC4C67" w:rsidRDefault="009140EE" w:rsidP="009140EE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C4C67">
        <w:rPr>
          <w:rFonts w:ascii="標楷體" w:eastAsia="標楷體" w:hAnsi="標楷體" w:hint="eastAsia"/>
          <w:sz w:val="36"/>
          <w:szCs w:val="36"/>
        </w:rPr>
        <w:t>工作職掌表</w:t>
      </w:r>
    </w:p>
    <w:tbl>
      <w:tblPr>
        <w:tblW w:w="93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154"/>
        <w:gridCol w:w="1248"/>
        <w:gridCol w:w="2479"/>
        <w:gridCol w:w="3787"/>
      </w:tblGrid>
      <w:tr w:rsidR="009140EE" w:rsidRPr="00EC4C67" w14:paraId="4173A6E1" w14:textId="77777777" w:rsidTr="00F669EC">
        <w:trPr>
          <w:trHeight w:val="381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59D91368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4C67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48" w:type="dxa"/>
            <w:vAlign w:val="center"/>
            <w:hideMark/>
          </w:tcPr>
          <w:p w14:paraId="77CA5784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479" w:type="dxa"/>
            <w:vAlign w:val="center"/>
            <w:hideMark/>
          </w:tcPr>
          <w:p w14:paraId="288C61E2" w14:textId="77777777" w:rsidR="009140EE" w:rsidRPr="00EC4C67" w:rsidRDefault="009140EE" w:rsidP="00916C8A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3787" w:type="dxa"/>
            <w:vAlign w:val="center"/>
            <w:hideMark/>
          </w:tcPr>
          <w:p w14:paraId="2C93E98E" w14:textId="77777777" w:rsidR="009140EE" w:rsidRPr="00EC4C67" w:rsidRDefault="009140EE" w:rsidP="00916C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職    掌</w:t>
            </w:r>
          </w:p>
        </w:tc>
      </w:tr>
      <w:tr w:rsidR="007428D2" w:rsidRPr="00EC4C67" w14:paraId="762CAC4D" w14:textId="77777777" w:rsidTr="002D2877">
        <w:trPr>
          <w:trHeight w:val="279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0CD5EBB8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1248" w:type="dxa"/>
            <w:vAlign w:val="center"/>
            <w:hideMark/>
          </w:tcPr>
          <w:p w14:paraId="05C0AD7E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479" w:type="dxa"/>
            <w:vAlign w:val="center"/>
            <w:hideMark/>
          </w:tcPr>
          <w:p w14:paraId="4BCC5E5D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處長</w:t>
            </w:r>
          </w:p>
        </w:tc>
        <w:tc>
          <w:tcPr>
            <w:tcW w:w="3787" w:type="dxa"/>
            <w:vAlign w:val="center"/>
            <w:hideMark/>
          </w:tcPr>
          <w:p w14:paraId="7A4CFA56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督導全盤業務</w:t>
            </w:r>
          </w:p>
        </w:tc>
      </w:tr>
      <w:tr w:rsidR="007428D2" w:rsidRPr="00EC4C67" w14:paraId="68ACEC87" w14:textId="77777777" w:rsidTr="002D2877">
        <w:trPr>
          <w:cantSplit/>
          <w:trHeight w:val="184"/>
          <w:jc w:val="center"/>
        </w:trPr>
        <w:tc>
          <w:tcPr>
            <w:tcW w:w="1787" w:type="dxa"/>
            <w:gridSpan w:val="2"/>
            <w:vAlign w:val="center"/>
            <w:hideMark/>
          </w:tcPr>
          <w:p w14:paraId="2ADAF7F1" w14:textId="77777777" w:rsidR="007428D2" w:rsidRPr="00EC4C67" w:rsidRDefault="007428D2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248" w:type="dxa"/>
            <w:vAlign w:val="center"/>
            <w:hideMark/>
          </w:tcPr>
          <w:p w14:paraId="2D6696AB" w14:textId="77777777" w:rsidR="007428D2" w:rsidRPr="00EC4C67" w:rsidRDefault="007428D2" w:rsidP="007428D2">
            <w:pPr>
              <w:jc w:val="center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蘇金蕉</w:t>
            </w:r>
          </w:p>
        </w:tc>
        <w:tc>
          <w:tcPr>
            <w:tcW w:w="2479" w:type="dxa"/>
            <w:vAlign w:val="center"/>
            <w:hideMark/>
          </w:tcPr>
          <w:p w14:paraId="53AEE7DA" w14:textId="6DE40F06" w:rsidR="007428D2" w:rsidRPr="00EC4C67" w:rsidRDefault="00F669EC" w:rsidP="007428D2">
            <w:pPr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教育處</w:t>
            </w:r>
            <w:r w:rsidR="00401561">
              <w:rPr>
                <w:rFonts w:ascii="標楷體" w:eastAsia="標楷體" w:hAnsi="標楷體" w:hint="eastAsia"/>
              </w:rPr>
              <w:t>終身學習</w:t>
            </w:r>
            <w:r w:rsidR="007428D2" w:rsidRPr="00EC4C67">
              <w:rPr>
                <w:rFonts w:ascii="標楷體" w:eastAsia="標楷體" w:hAnsi="標楷體" w:hint="eastAsia"/>
              </w:rPr>
              <w:t>科科長</w:t>
            </w:r>
          </w:p>
        </w:tc>
        <w:tc>
          <w:tcPr>
            <w:tcW w:w="3787" w:type="dxa"/>
            <w:vMerge w:val="restart"/>
            <w:vAlign w:val="center"/>
            <w:hideMark/>
          </w:tcPr>
          <w:p w14:paraId="780165D7" w14:textId="77777777" w:rsidR="007428D2" w:rsidRPr="00EC4C67" w:rsidRDefault="007428D2" w:rsidP="007428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4C67">
              <w:rPr>
                <w:rFonts w:ascii="標楷體" w:eastAsia="標楷體" w:hAnsi="標楷體" w:hint="eastAsia"/>
              </w:rPr>
              <w:t>協助督導全盤業務</w:t>
            </w:r>
          </w:p>
        </w:tc>
      </w:tr>
      <w:tr w:rsidR="00E74516" w:rsidRPr="00E74516" w14:paraId="19E6E2DC" w14:textId="77777777" w:rsidTr="002D2877">
        <w:trPr>
          <w:cantSplit/>
          <w:trHeight w:val="232"/>
          <w:jc w:val="center"/>
        </w:trPr>
        <w:tc>
          <w:tcPr>
            <w:tcW w:w="1787" w:type="dxa"/>
            <w:gridSpan w:val="2"/>
            <w:vMerge w:val="restart"/>
            <w:vAlign w:val="center"/>
            <w:hideMark/>
          </w:tcPr>
          <w:p w14:paraId="4CFAE7F6" w14:textId="77777777" w:rsidR="007428D2" w:rsidRPr="00E74516" w:rsidRDefault="007428D2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副總幹事</w:t>
            </w:r>
          </w:p>
        </w:tc>
        <w:tc>
          <w:tcPr>
            <w:tcW w:w="1248" w:type="dxa"/>
            <w:vAlign w:val="center"/>
            <w:hideMark/>
          </w:tcPr>
          <w:p w14:paraId="50A197F1" w14:textId="597CD4C6" w:rsidR="007428D2" w:rsidRPr="00E74516" w:rsidRDefault="00401561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林君蓉</w:t>
            </w:r>
          </w:p>
        </w:tc>
        <w:tc>
          <w:tcPr>
            <w:tcW w:w="2479" w:type="dxa"/>
            <w:vAlign w:val="center"/>
            <w:hideMark/>
          </w:tcPr>
          <w:p w14:paraId="624ECEA4" w14:textId="612153E9" w:rsidR="007428D2" w:rsidRPr="00E74516" w:rsidRDefault="00F669EC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教育處</w:t>
            </w:r>
            <w:r w:rsidR="00401561" w:rsidRPr="00E74516">
              <w:rPr>
                <w:rFonts w:ascii="標楷體" w:eastAsia="標楷體" w:hAnsi="標楷體" w:hint="eastAsia"/>
                <w:color w:val="000000" w:themeColor="text1"/>
              </w:rPr>
              <w:t>終身學習科</w:t>
            </w:r>
            <w:r w:rsidR="001D1F23" w:rsidRPr="00E74516">
              <w:rPr>
                <w:rFonts w:ascii="標楷體" w:eastAsia="標楷體" w:hAnsi="標楷體" w:hint="eastAsia"/>
                <w:color w:val="000000" w:themeColor="text1"/>
              </w:rPr>
              <w:t>科員</w:t>
            </w:r>
          </w:p>
        </w:tc>
        <w:tc>
          <w:tcPr>
            <w:tcW w:w="3787" w:type="dxa"/>
            <w:vMerge/>
            <w:vAlign w:val="center"/>
            <w:hideMark/>
          </w:tcPr>
          <w:p w14:paraId="045A5E78" w14:textId="77777777" w:rsidR="007428D2" w:rsidRPr="00E74516" w:rsidRDefault="007428D2" w:rsidP="007428D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4A448575" w14:textId="77777777" w:rsidTr="002D2877">
        <w:trPr>
          <w:cantSplit/>
          <w:trHeight w:val="139"/>
          <w:jc w:val="center"/>
        </w:trPr>
        <w:tc>
          <w:tcPr>
            <w:tcW w:w="1787" w:type="dxa"/>
            <w:gridSpan w:val="2"/>
            <w:vMerge/>
            <w:vAlign w:val="center"/>
            <w:hideMark/>
          </w:tcPr>
          <w:p w14:paraId="4999CD6A" w14:textId="77777777" w:rsidR="007428D2" w:rsidRPr="00E74516" w:rsidRDefault="007428D2" w:rsidP="007428D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14:paraId="2C6A3DE4" w14:textId="7B80C574" w:rsidR="007428D2" w:rsidRPr="00E74516" w:rsidRDefault="00FE1428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陳振興</w:t>
            </w:r>
          </w:p>
        </w:tc>
        <w:tc>
          <w:tcPr>
            <w:tcW w:w="2479" w:type="dxa"/>
            <w:vAlign w:val="center"/>
            <w:hideMark/>
          </w:tcPr>
          <w:p w14:paraId="02D51A44" w14:textId="165E6EBE" w:rsidR="007428D2" w:rsidRPr="003D57A0" w:rsidRDefault="00FE1428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鹿草</w:t>
            </w:r>
            <w:r w:rsidR="007428D2" w:rsidRPr="003D57A0">
              <w:rPr>
                <w:rFonts w:ascii="標楷體" w:eastAsia="標楷體" w:hAnsi="標楷體" w:hint="eastAsia"/>
                <w:color w:val="000000" w:themeColor="text1"/>
              </w:rPr>
              <w:t>國小校長</w:t>
            </w:r>
          </w:p>
        </w:tc>
        <w:tc>
          <w:tcPr>
            <w:tcW w:w="3787" w:type="dxa"/>
            <w:vMerge/>
            <w:vAlign w:val="center"/>
            <w:hideMark/>
          </w:tcPr>
          <w:p w14:paraId="445D4C4A" w14:textId="77777777" w:rsidR="007428D2" w:rsidRPr="00E74516" w:rsidRDefault="007428D2" w:rsidP="007428D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1919F9FB" w14:textId="77777777" w:rsidTr="002D2877">
        <w:trPr>
          <w:cantSplit/>
          <w:trHeight w:val="200"/>
          <w:jc w:val="center"/>
        </w:trPr>
        <w:tc>
          <w:tcPr>
            <w:tcW w:w="633" w:type="dxa"/>
            <w:vMerge w:val="restart"/>
            <w:vAlign w:val="center"/>
          </w:tcPr>
          <w:p w14:paraId="41C0AA6D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行</w:t>
            </w:r>
          </w:p>
          <w:p w14:paraId="1756F808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政</w:t>
            </w:r>
          </w:p>
          <w:p w14:paraId="7E761BFA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1154" w:type="dxa"/>
            <w:vAlign w:val="center"/>
          </w:tcPr>
          <w:p w14:paraId="141C3431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248" w:type="dxa"/>
            <w:vAlign w:val="center"/>
          </w:tcPr>
          <w:p w14:paraId="190B04B5" w14:textId="447BA657" w:rsidR="007428D2" w:rsidRPr="00E74516" w:rsidRDefault="006D4FB5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王朝興</w:t>
            </w:r>
          </w:p>
        </w:tc>
        <w:tc>
          <w:tcPr>
            <w:tcW w:w="2479" w:type="dxa"/>
            <w:vAlign w:val="center"/>
          </w:tcPr>
          <w:p w14:paraId="56C0637A" w14:textId="5F9B2DD7" w:rsidR="007428D2" w:rsidRPr="003D57A0" w:rsidRDefault="006D4FB5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鹿草</w:t>
            </w:r>
            <w:r w:rsidR="003D57A0" w:rsidRPr="003D57A0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="007428D2" w:rsidRPr="003D57A0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教</w:t>
            </w:r>
            <w:r w:rsidRPr="003D57A0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導</w:t>
            </w:r>
            <w:r w:rsidR="007428D2" w:rsidRPr="003D57A0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主任</w:t>
            </w:r>
          </w:p>
        </w:tc>
        <w:tc>
          <w:tcPr>
            <w:tcW w:w="3787" w:type="dxa"/>
            <w:vMerge w:val="restart"/>
            <w:vAlign w:val="center"/>
          </w:tcPr>
          <w:p w14:paraId="654C9096" w14:textId="4553AFDF" w:rsidR="009F0596" w:rsidRPr="00E74516" w:rsidRDefault="007428D2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負責參賽作品收件</w:t>
            </w:r>
          </w:p>
          <w:p w14:paraId="45788043" w14:textId="77777777" w:rsidR="009F0596" w:rsidRPr="00E74516" w:rsidRDefault="009F0596" w:rsidP="009F059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總整稿件</w:t>
            </w:r>
            <w:r w:rsidR="007428D2" w:rsidRPr="00E74516">
              <w:rPr>
                <w:rFonts w:ascii="標楷體" w:eastAsia="標楷體" w:hAnsi="標楷體" w:hint="eastAsia"/>
                <w:color w:val="000000" w:themeColor="text1"/>
              </w:rPr>
              <w:t>寄送國語日報</w:t>
            </w:r>
          </w:p>
          <w:p w14:paraId="652164DC" w14:textId="77777777" w:rsidR="007428D2" w:rsidRPr="00E74516" w:rsidRDefault="00D23C80" w:rsidP="00D23C80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受獎人員之通知</w:t>
            </w:r>
          </w:p>
          <w:p w14:paraId="2DB5235A" w14:textId="0BA9865D" w:rsidR="00D23C80" w:rsidRPr="00E74516" w:rsidRDefault="00D23C80" w:rsidP="006D4FB5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  <w:szCs w:val="24"/>
              </w:rPr>
              <w:t>頒獎典禮規劃及場佈</w:t>
            </w:r>
          </w:p>
        </w:tc>
      </w:tr>
      <w:tr w:rsidR="00E74516" w:rsidRPr="00E74516" w14:paraId="0262C251" w14:textId="77777777" w:rsidTr="002D2877">
        <w:trPr>
          <w:cantSplit/>
          <w:trHeight w:val="235"/>
          <w:jc w:val="center"/>
        </w:trPr>
        <w:tc>
          <w:tcPr>
            <w:tcW w:w="633" w:type="dxa"/>
            <w:vMerge/>
            <w:vAlign w:val="center"/>
          </w:tcPr>
          <w:p w14:paraId="1497D433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1FB45CFB" w14:textId="77777777" w:rsidR="007428D2" w:rsidRPr="00E74516" w:rsidRDefault="007428D2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655FC25A" w14:textId="53CE4E45" w:rsidR="007428D2" w:rsidRPr="00E74516" w:rsidRDefault="006D4FB5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李虹儀</w:t>
            </w:r>
          </w:p>
        </w:tc>
        <w:tc>
          <w:tcPr>
            <w:tcW w:w="2479" w:type="dxa"/>
            <w:vAlign w:val="center"/>
            <w:hideMark/>
          </w:tcPr>
          <w:p w14:paraId="25AFE73D" w14:textId="5465C461" w:rsidR="007428D2" w:rsidRPr="003D57A0" w:rsidRDefault="006D4FB5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鹿草</w:t>
            </w:r>
            <w:r w:rsidR="007428D2" w:rsidRPr="003D57A0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Pr="003D57A0">
              <w:rPr>
                <w:rFonts w:ascii="標楷體" w:eastAsia="標楷體" w:hAnsi="標楷體" w:hint="eastAsia"/>
                <w:color w:val="000000" w:themeColor="text1"/>
              </w:rPr>
              <w:t>教學組長</w:t>
            </w:r>
          </w:p>
        </w:tc>
        <w:tc>
          <w:tcPr>
            <w:tcW w:w="3787" w:type="dxa"/>
            <w:vMerge/>
            <w:vAlign w:val="center"/>
            <w:hideMark/>
          </w:tcPr>
          <w:p w14:paraId="6846E241" w14:textId="77777777" w:rsidR="007428D2" w:rsidRPr="00E74516" w:rsidRDefault="007428D2" w:rsidP="007428D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5E913E92" w14:textId="77777777" w:rsidTr="002D2877">
        <w:trPr>
          <w:cantSplit/>
          <w:trHeight w:val="297"/>
          <w:jc w:val="center"/>
        </w:trPr>
        <w:tc>
          <w:tcPr>
            <w:tcW w:w="633" w:type="dxa"/>
            <w:vMerge/>
            <w:vAlign w:val="center"/>
          </w:tcPr>
          <w:p w14:paraId="4E17AFED" w14:textId="77777777" w:rsidR="006D4FB5" w:rsidRPr="00E74516" w:rsidRDefault="006D4FB5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7DC504A4" w14:textId="5D73CFAC" w:rsidR="006D4FB5" w:rsidRPr="00E74516" w:rsidRDefault="006D4FB5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0A4FF6DA" w14:textId="514E9C7F" w:rsidR="006D4FB5" w:rsidRPr="00E74516" w:rsidRDefault="00F669EC" w:rsidP="007428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羅慧雯</w:t>
            </w:r>
          </w:p>
        </w:tc>
        <w:tc>
          <w:tcPr>
            <w:tcW w:w="2479" w:type="dxa"/>
            <w:vAlign w:val="center"/>
          </w:tcPr>
          <w:p w14:paraId="38BDB2A2" w14:textId="38D13F63" w:rsidR="006D4FB5" w:rsidRPr="003D57A0" w:rsidRDefault="00F669EC" w:rsidP="007428D2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鹿草國小教師</w:t>
            </w:r>
          </w:p>
        </w:tc>
        <w:tc>
          <w:tcPr>
            <w:tcW w:w="3787" w:type="dxa"/>
            <w:vMerge/>
            <w:vAlign w:val="center"/>
          </w:tcPr>
          <w:p w14:paraId="607AB57C" w14:textId="77777777" w:rsidR="006D4FB5" w:rsidRPr="00E74516" w:rsidRDefault="006D4FB5" w:rsidP="007428D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2877" w:rsidRPr="00E74516" w14:paraId="577DA170" w14:textId="77777777" w:rsidTr="002D2877">
        <w:trPr>
          <w:cantSplit/>
          <w:trHeight w:val="297"/>
          <w:jc w:val="center"/>
        </w:trPr>
        <w:tc>
          <w:tcPr>
            <w:tcW w:w="633" w:type="dxa"/>
            <w:vMerge/>
            <w:vAlign w:val="center"/>
          </w:tcPr>
          <w:p w14:paraId="0B67EBB7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2CCA8A1F" w14:textId="24884226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71219B67" w14:textId="176A2E30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黃香穎</w:t>
            </w:r>
          </w:p>
        </w:tc>
        <w:tc>
          <w:tcPr>
            <w:tcW w:w="2479" w:type="dxa"/>
            <w:vAlign w:val="center"/>
          </w:tcPr>
          <w:p w14:paraId="3153BDF2" w14:textId="321B1796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鹿草國小教師</w:t>
            </w:r>
          </w:p>
        </w:tc>
        <w:tc>
          <w:tcPr>
            <w:tcW w:w="3787" w:type="dxa"/>
            <w:vMerge/>
            <w:vAlign w:val="center"/>
          </w:tcPr>
          <w:p w14:paraId="74AACCBF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3809642E" w14:textId="77777777" w:rsidTr="002D2877">
        <w:trPr>
          <w:cantSplit/>
          <w:trHeight w:val="123"/>
          <w:jc w:val="center"/>
        </w:trPr>
        <w:tc>
          <w:tcPr>
            <w:tcW w:w="633" w:type="dxa"/>
            <w:vMerge/>
            <w:vAlign w:val="center"/>
          </w:tcPr>
          <w:p w14:paraId="59C738BC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4AD8706B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6C5D96D4" w14:textId="1269DB9A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陳昭如</w:t>
            </w:r>
          </w:p>
        </w:tc>
        <w:tc>
          <w:tcPr>
            <w:tcW w:w="2479" w:type="dxa"/>
            <w:vAlign w:val="center"/>
            <w:hideMark/>
          </w:tcPr>
          <w:p w14:paraId="5D703AAD" w14:textId="4D14416B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鹿草國小教師</w:t>
            </w:r>
          </w:p>
        </w:tc>
        <w:tc>
          <w:tcPr>
            <w:tcW w:w="3787" w:type="dxa"/>
            <w:vMerge/>
            <w:vAlign w:val="center"/>
            <w:hideMark/>
          </w:tcPr>
          <w:p w14:paraId="3587DBD6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7EF23CDC" w14:textId="77777777" w:rsidTr="002D2877">
        <w:trPr>
          <w:cantSplit/>
          <w:trHeight w:val="157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5B54FE78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  <w:p w14:paraId="66B31F8D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審</w:t>
            </w:r>
          </w:p>
          <w:p w14:paraId="00CE5BE3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1154" w:type="dxa"/>
            <w:vAlign w:val="center"/>
          </w:tcPr>
          <w:p w14:paraId="07A7CA04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248" w:type="dxa"/>
            <w:vAlign w:val="center"/>
          </w:tcPr>
          <w:p w14:paraId="4AFDB7EC" w14:textId="65EEE1CC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陳志光</w:t>
            </w:r>
          </w:p>
        </w:tc>
        <w:tc>
          <w:tcPr>
            <w:tcW w:w="2479" w:type="dxa"/>
            <w:vAlign w:val="center"/>
            <w:hideMark/>
          </w:tcPr>
          <w:p w14:paraId="0285AE1F" w14:textId="1F69ED18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太保國小校長</w:t>
            </w:r>
          </w:p>
        </w:tc>
        <w:tc>
          <w:tcPr>
            <w:tcW w:w="3787" w:type="dxa"/>
            <w:vMerge w:val="restart"/>
            <w:vAlign w:val="center"/>
            <w:hideMark/>
          </w:tcPr>
          <w:p w14:paraId="7CD86804" w14:textId="62532C5E" w:rsidR="002D2877" w:rsidRPr="00E74516" w:rsidRDefault="002D2877" w:rsidP="002D287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協助評審相關作業</w:t>
            </w:r>
          </w:p>
          <w:p w14:paraId="5D757ABB" w14:textId="6265A395" w:rsidR="002D2877" w:rsidRPr="00E74516" w:rsidRDefault="002D2877" w:rsidP="002D287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成績統計及公告事宜</w:t>
            </w:r>
          </w:p>
        </w:tc>
      </w:tr>
      <w:tr w:rsidR="00E74516" w:rsidRPr="00E74516" w14:paraId="7F0DCEF4" w14:textId="77777777" w:rsidTr="002D2877">
        <w:trPr>
          <w:cantSplit/>
          <w:trHeight w:val="63"/>
          <w:jc w:val="center"/>
        </w:trPr>
        <w:tc>
          <w:tcPr>
            <w:tcW w:w="633" w:type="dxa"/>
            <w:vMerge/>
            <w:vAlign w:val="center"/>
          </w:tcPr>
          <w:p w14:paraId="2E15CE77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159E7F87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7C8F1EC7" w14:textId="28B1ED7B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胡嘉迎</w:t>
            </w:r>
          </w:p>
        </w:tc>
        <w:tc>
          <w:tcPr>
            <w:tcW w:w="2479" w:type="dxa"/>
            <w:vAlign w:val="center"/>
            <w:hideMark/>
          </w:tcPr>
          <w:p w14:paraId="199CB61A" w14:textId="3898B45E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太保國小教師</w:t>
            </w:r>
          </w:p>
        </w:tc>
        <w:tc>
          <w:tcPr>
            <w:tcW w:w="3787" w:type="dxa"/>
            <w:vMerge/>
            <w:vAlign w:val="center"/>
            <w:hideMark/>
          </w:tcPr>
          <w:p w14:paraId="2C02B606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1080BF0F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4FC9717B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7E136BD9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4A1D60D0" w14:textId="554C4886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張雅萍</w:t>
            </w:r>
          </w:p>
        </w:tc>
        <w:tc>
          <w:tcPr>
            <w:tcW w:w="2479" w:type="dxa"/>
            <w:vAlign w:val="center"/>
            <w:hideMark/>
          </w:tcPr>
          <w:p w14:paraId="6417E480" w14:textId="5B71FE3F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太保國小行政人力</w:t>
            </w:r>
          </w:p>
        </w:tc>
        <w:tc>
          <w:tcPr>
            <w:tcW w:w="3787" w:type="dxa"/>
            <w:vMerge/>
            <w:vAlign w:val="center"/>
            <w:hideMark/>
          </w:tcPr>
          <w:p w14:paraId="03A5F3A5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18F0FB03" w14:textId="77777777" w:rsidTr="002D2877">
        <w:trPr>
          <w:cantSplit/>
          <w:trHeight w:val="173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362E6C2E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頒</w:t>
            </w:r>
          </w:p>
          <w:p w14:paraId="2DF8F05C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  <w:p w14:paraId="4229D67C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1154" w:type="dxa"/>
            <w:vAlign w:val="center"/>
          </w:tcPr>
          <w:p w14:paraId="5A161D73" w14:textId="77777777" w:rsidR="002D2877" w:rsidRPr="00E74516" w:rsidRDefault="002D2877" w:rsidP="002D2877">
            <w:pPr>
              <w:ind w:left="48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248" w:type="dxa"/>
            <w:vAlign w:val="center"/>
          </w:tcPr>
          <w:p w14:paraId="1D74ACC8" w14:textId="73E8E5FD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劉秀燕</w:t>
            </w:r>
          </w:p>
        </w:tc>
        <w:tc>
          <w:tcPr>
            <w:tcW w:w="2479" w:type="dxa"/>
            <w:vAlign w:val="center"/>
            <w:hideMark/>
          </w:tcPr>
          <w:p w14:paraId="20152CA1" w14:textId="7B16BB3B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民和國小校長</w:t>
            </w:r>
          </w:p>
        </w:tc>
        <w:tc>
          <w:tcPr>
            <w:tcW w:w="3787" w:type="dxa"/>
            <w:vMerge w:val="restart"/>
            <w:vAlign w:val="center"/>
            <w:hideMark/>
          </w:tcPr>
          <w:p w14:paraId="16B9BC02" w14:textId="77777777" w:rsidR="002D2877" w:rsidRPr="00E74516" w:rsidRDefault="002D2877" w:rsidP="002D287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1.負責頒獎典禮活動遞奬及主持</w:t>
            </w:r>
          </w:p>
          <w:p w14:paraId="24792163" w14:textId="6D4415F0" w:rsidR="002D2877" w:rsidRPr="00E74516" w:rsidRDefault="002D2877" w:rsidP="002D287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2.座位安排及引導</w:t>
            </w:r>
          </w:p>
          <w:p w14:paraId="675DEA43" w14:textId="1D645200" w:rsidR="002D2877" w:rsidRPr="00E74516" w:rsidRDefault="002D2877" w:rsidP="002D287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3.獎狀製作</w:t>
            </w:r>
          </w:p>
        </w:tc>
      </w:tr>
      <w:tr w:rsidR="00E74516" w:rsidRPr="00E74516" w14:paraId="401F9D9F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6FDA606D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27B23A99" w14:textId="3A988639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副組長</w:t>
            </w:r>
          </w:p>
        </w:tc>
        <w:tc>
          <w:tcPr>
            <w:tcW w:w="1248" w:type="dxa"/>
            <w:vAlign w:val="center"/>
          </w:tcPr>
          <w:p w14:paraId="7B7EC2F0" w14:textId="63B224A0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賀惠芳</w:t>
            </w:r>
          </w:p>
        </w:tc>
        <w:tc>
          <w:tcPr>
            <w:tcW w:w="2479" w:type="dxa"/>
            <w:vAlign w:val="center"/>
          </w:tcPr>
          <w:p w14:paraId="49097CB4" w14:textId="60763532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和順國小校長</w:t>
            </w:r>
          </w:p>
        </w:tc>
        <w:tc>
          <w:tcPr>
            <w:tcW w:w="3787" w:type="dxa"/>
            <w:vMerge/>
            <w:vAlign w:val="center"/>
            <w:hideMark/>
          </w:tcPr>
          <w:p w14:paraId="0C01E7A0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53440737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6766EB26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72580338" w14:textId="7E2C8465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35806332" w14:textId="2CCEE14C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柯貝旻</w:t>
            </w:r>
          </w:p>
        </w:tc>
        <w:tc>
          <w:tcPr>
            <w:tcW w:w="2479" w:type="dxa"/>
            <w:vAlign w:val="center"/>
          </w:tcPr>
          <w:p w14:paraId="196A45B7" w14:textId="17A5F62E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太保國小主任</w:t>
            </w:r>
          </w:p>
        </w:tc>
        <w:tc>
          <w:tcPr>
            <w:tcW w:w="3787" w:type="dxa"/>
            <w:vMerge/>
            <w:vAlign w:val="center"/>
          </w:tcPr>
          <w:p w14:paraId="1D013B13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4A970777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1EDD2B5B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25D4F4F0" w14:textId="4B8E949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75C55B79" w14:textId="229585CF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王瀅駽</w:t>
            </w:r>
          </w:p>
        </w:tc>
        <w:tc>
          <w:tcPr>
            <w:tcW w:w="2479" w:type="dxa"/>
            <w:vAlign w:val="center"/>
          </w:tcPr>
          <w:p w14:paraId="2F532B51" w14:textId="5D3B2519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民和國小工友</w:t>
            </w:r>
          </w:p>
        </w:tc>
        <w:tc>
          <w:tcPr>
            <w:tcW w:w="3787" w:type="dxa"/>
            <w:vMerge/>
            <w:vAlign w:val="center"/>
          </w:tcPr>
          <w:p w14:paraId="24B18DBB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0E0A72CD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78B979E2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7E85D1BA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6ECBCBDF" w14:textId="410B1430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林佳儀</w:t>
            </w:r>
          </w:p>
        </w:tc>
        <w:tc>
          <w:tcPr>
            <w:tcW w:w="2479" w:type="dxa"/>
            <w:vAlign w:val="center"/>
          </w:tcPr>
          <w:p w14:paraId="1B591B3B" w14:textId="611242B0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民和國小戶外教育助理</w:t>
            </w:r>
          </w:p>
        </w:tc>
        <w:tc>
          <w:tcPr>
            <w:tcW w:w="3787" w:type="dxa"/>
            <w:vMerge/>
            <w:vAlign w:val="center"/>
          </w:tcPr>
          <w:p w14:paraId="44766B98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4516" w:rsidRPr="00E74516" w14:paraId="3B94C087" w14:textId="77777777" w:rsidTr="002D2877">
        <w:trPr>
          <w:cantSplit/>
          <w:trHeight w:val="53"/>
          <w:jc w:val="center"/>
        </w:trPr>
        <w:tc>
          <w:tcPr>
            <w:tcW w:w="633" w:type="dxa"/>
            <w:vMerge w:val="restart"/>
            <w:vAlign w:val="center"/>
          </w:tcPr>
          <w:p w14:paraId="02E4272F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攝</w:t>
            </w:r>
          </w:p>
          <w:p w14:paraId="2E783783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影</w:t>
            </w:r>
          </w:p>
          <w:p w14:paraId="3B97D987" w14:textId="05BFE9C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1154" w:type="dxa"/>
            <w:vAlign w:val="center"/>
          </w:tcPr>
          <w:p w14:paraId="4B80EA8E" w14:textId="742DEF66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248" w:type="dxa"/>
            <w:vAlign w:val="center"/>
          </w:tcPr>
          <w:p w14:paraId="2BB3339C" w14:textId="19109CFE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吳宗成</w:t>
            </w:r>
          </w:p>
        </w:tc>
        <w:tc>
          <w:tcPr>
            <w:tcW w:w="2479" w:type="dxa"/>
            <w:vAlign w:val="center"/>
          </w:tcPr>
          <w:p w14:paraId="14CFC257" w14:textId="22674F27" w:rsidR="002D2877" w:rsidRPr="003D57A0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3D57A0">
              <w:rPr>
                <w:rFonts w:ascii="標楷體" w:eastAsia="標楷體" w:hAnsi="標楷體" w:hint="eastAsia"/>
                <w:color w:val="000000" w:themeColor="text1"/>
              </w:rPr>
              <w:t>安東國小校長</w:t>
            </w:r>
          </w:p>
        </w:tc>
        <w:tc>
          <w:tcPr>
            <w:tcW w:w="3787" w:type="dxa"/>
            <w:vMerge w:val="restart"/>
            <w:vAlign w:val="center"/>
          </w:tcPr>
          <w:p w14:paraId="79B946D1" w14:textId="77777777" w:rsidR="002D2877" w:rsidRPr="00E74516" w:rsidRDefault="002D2877" w:rsidP="002D287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1.活動攝影</w:t>
            </w:r>
          </w:p>
          <w:p w14:paraId="015F2ED8" w14:textId="62188631" w:rsidR="002D2877" w:rsidRPr="00E74516" w:rsidRDefault="002D2877" w:rsidP="002D287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2.成果彙整與上傳</w:t>
            </w:r>
          </w:p>
        </w:tc>
      </w:tr>
      <w:tr w:rsidR="00E74516" w:rsidRPr="00E74516" w14:paraId="70416648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216ABA3E" w14:textId="77777777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1677AC8D" w14:textId="393EE948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08235067" w14:textId="6AD9741E" w:rsidR="002D2877" w:rsidRPr="00E74516" w:rsidRDefault="002D2877" w:rsidP="002D287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陳宏聰</w:t>
            </w:r>
          </w:p>
        </w:tc>
        <w:tc>
          <w:tcPr>
            <w:tcW w:w="2479" w:type="dxa"/>
            <w:vAlign w:val="center"/>
          </w:tcPr>
          <w:p w14:paraId="4DD03537" w14:textId="33489863" w:rsidR="002D2877" w:rsidRPr="00E74516" w:rsidRDefault="002D2877" w:rsidP="002D2877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訓導組長</w:t>
            </w:r>
          </w:p>
        </w:tc>
        <w:tc>
          <w:tcPr>
            <w:tcW w:w="3787" w:type="dxa"/>
            <w:vMerge/>
            <w:vAlign w:val="center"/>
          </w:tcPr>
          <w:p w14:paraId="479668DB" w14:textId="77777777" w:rsidR="002D2877" w:rsidRPr="00E74516" w:rsidRDefault="002D2877" w:rsidP="002D287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C68" w:rsidRPr="00E74516" w14:paraId="57DE320F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75A3970A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1FE65F8F" w14:textId="6397F9A1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63ECAD6A" w14:textId="4314C0C8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 xml:space="preserve">黃惠淨 </w:t>
            </w:r>
          </w:p>
        </w:tc>
        <w:tc>
          <w:tcPr>
            <w:tcW w:w="2479" w:type="dxa"/>
            <w:vAlign w:val="center"/>
          </w:tcPr>
          <w:p w14:paraId="09C5ABC1" w14:textId="0E3491F9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和順國小主任</w:t>
            </w:r>
          </w:p>
        </w:tc>
        <w:tc>
          <w:tcPr>
            <w:tcW w:w="3787" w:type="dxa"/>
            <w:vMerge/>
            <w:vAlign w:val="center"/>
          </w:tcPr>
          <w:p w14:paraId="7F5AC255" w14:textId="77777777" w:rsidR="00B27C68" w:rsidRPr="00E74516" w:rsidRDefault="00B27C68" w:rsidP="00B27C68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C68" w:rsidRPr="00E74516" w14:paraId="06FD8450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05E1DF6E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45453549" w14:textId="65D50089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0B19FF73" w14:textId="11D0C4B8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黃于凡</w:t>
            </w:r>
          </w:p>
        </w:tc>
        <w:tc>
          <w:tcPr>
            <w:tcW w:w="2479" w:type="dxa"/>
            <w:vAlign w:val="center"/>
          </w:tcPr>
          <w:p w14:paraId="7F698EA7" w14:textId="1117705B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和順國小組長</w:t>
            </w:r>
          </w:p>
        </w:tc>
        <w:tc>
          <w:tcPr>
            <w:tcW w:w="3787" w:type="dxa"/>
            <w:vMerge/>
            <w:vAlign w:val="center"/>
          </w:tcPr>
          <w:p w14:paraId="0F929F7F" w14:textId="77777777" w:rsidR="00B27C68" w:rsidRPr="00E74516" w:rsidRDefault="00B27C68" w:rsidP="00B27C68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C68" w:rsidRPr="00E74516" w14:paraId="5DE826D0" w14:textId="77777777" w:rsidTr="002D2877">
        <w:trPr>
          <w:cantSplit/>
          <w:trHeight w:val="99"/>
          <w:jc w:val="center"/>
        </w:trPr>
        <w:tc>
          <w:tcPr>
            <w:tcW w:w="633" w:type="dxa"/>
            <w:vMerge w:val="restart"/>
            <w:vAlign w:val="center"/>
            <w:hideMark/>
          </w:tcPr>
          <w:p w14:paraId="46FAC03F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14:paraId="1CAE13B8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務</w:t>
            </w:r>
          </w:p>
          <w:p w14:paraId="5D3743B9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1154" w:type="dxa"/>
            <w:vAlign w:val="center"/>
          </w:tcPr>
          <w:p w14:paraId="2C2DEDCB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248" w:type="dxa"/>
            <w:vAlign w:val="center"/>
          </w:tcPr>
          <w:p w14:paraId="79085990" w14:textId="42148F93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賴奕志</w:t>
            </w:r>
          </w:p>
        </w:tc>
        <w:tc>
          <w:tcPr>
            <w:tcW w:w="2479" w:type="dxa"/>
            <w:vAlign w:val="center"/>
            <w:hideMark/>
          </w:tcPr>
          <w:p w14:paraId="5060DAD4" w14:textId="5A5CC7D5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總務主任</w:t>
            </w:r>
          </w:p>
        </w:tc>
        <w:tc>
          <w:tcPr>
            <w:tcW w:w="3787" w:type="dxa"/>
            <w:vMerge w:val="restart"/>
            <w:vAlign w:val="center"/>
            <w:hideMark/>
          </w:tcPr>
          <w:p w14:paraId="6E343876" w14:textId="77777777" w:rsidR="00B27C68" w:rsidRPr="00E74516" w:rsidRDefault="00B27C68" w:rsidP="00B27C6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1.協助評審作業</w:t>
            </w:r>
          </w:p>
          <w:p w14:paraId="5FB50D37" w14:textId="77777777" w:rsidR="00B27C68" w:rsidRPr="00E74516" w:rsidRDefault="00B27C68" w:rsidP="00B27C6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2.獎狀、獎金之發</w:t>
            </w:r>
          </w:p>
          <w:p w14:paraId="2EB7D80D" w14:textId="234A37DF" w:rsidR="00B27C68" w:rsidRPr="00E74516" w:rsidRDefault="00B27C68" w:rsidP="00B27C6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3.頒獎典禮活動場佈及經費核銷</w:t>
            </w:r>
          </w:p>
        </w:tc>
      </w:tr>
      <w:tr w:rsidR="00B27C68" w:rsidRPr="00E74516" w14:paraId="10E3E574" w14:textId="77777777" w:rsidTr="002D2877">
        <w:trPr>
          <w:cantSplit/>
          <w:trHeight w:val="161"/>
          <w:jc w:val="center"/>
        </w:trPr>
        <w:tc>
          <w:tcPr>
            <w:tcW w:w="633" w:type="dxa"/>
            <w:vMerge/>
            <w:vAlign w:val="center"/>
          </w:tcPr>
          <w:p w14:paraId="2E25ED54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000E7B59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469EB1EA" w14:textId="3D287AAF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謝幸倫</w:t>
            </w:r>
          </w:p>
        </w:tc>
        <w:tc>
          <w:tcPr>
            <w:tcW w:w="2479" w:type="dxa"/>
            <w:vAlign w:val="center"/>
          </w:tcPr>
          <w:p w14:paraId="511C3AC5" w14:textId="0B5A82D7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會計主任</w:t>
            </w:r>
          </w:p>
        </w:tc>
        <w:tc>
          <w:tcPr>
            <w:tcW w:w="3787" w:type="dxa"/>
            <w:vMerge/>
            <w:vAlign w:val="center"/>
          </w:tcPr>
          <w:p w14:paraId="43077A19" w14:textId="77777777" w:rsidR="00B27C68" w:rsidRPr="00E74516" w:rsidRDefault="00B27C68" w:rsidP="00B27C6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7C68" w:rsidRPr="00E74516" w14:paraId="04ABADC3" w14:textId="77777777" w:rsidTr="002D2877">
        <w:trPr>
          <w:cantSplit/>
          <w:trHeight w:val="67"/>
          <w:jc w:val="center"/>
        </w:trPr>
        <w:tc>
          <w:tcPr>
            <w:tcW w:w="633" w:type="dxa"/>
            <w:vMerge/>
            <w:vAlign w:val="center"/>
          </w:tcPr>
          <w:p w14:paraId="11E65ADA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4D380A27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79EA5368" w14:textId="5961ACE2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黃炳榮</w:t>
            </w:r>
          </w:p>
        </w:tc>
        <w:tc>
          <w:tcPr>
            <w:tcW w:w="2479" w:type="dxa"/>
            <w:vAlign w:val="center"/>
          </w:tcPr>
          <w:p w14:paraId="2D8EA36F" w14:textId="7D158307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幹事</w:t>
            </w:r>
          </w:p>
        </w:tc>
        <w:tc>
          <w:tcPr>
            <w:tcW w:w="3787" w:type="dxa"/>
            <w:vMerge/>
            <w:vAlign w:val="center"/>
          </w:tcPr>
          <w:p w14:paraId="5420AD78" w14:textId="77777777" w:rsidR="00B27C68" w:rsidRPr="00E74516" w:rsidRDefault="00B27C68" w:rsidP="00B27C6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7C68" w:rsidRPr="00E74516" w14:paraId="5E417FB2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4935CB29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2FBFBC03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699C89F1" w14:textId="0DE413AA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施琇寧</w:t>
            </w:r>
          </w:p>
        </w:tc>
        <w:tc>
          <w:tcPr>
            <w:tcW w:w="2479" w:type="dxa"/>
            <w:vAlign w:val="center"/>
          </w:tcPr>
          <w:p w14:paraId="3564CE00" w14:textId="23A68104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行政人力</w:t>
            </w:r>
          </w:p>
        </w:tc>
        <w:tc>
          <w:tcPr>
            <w:tcW w:w="3787" w:type="dxa"/>
            <w:vMerge/>
            <w:vAlign w:val="center"/>
            <w:hideMark/>
          </w:tcPr>
          <w:p w14:paraId="773F9B9B" w14:textId="77777777" w:rsidR="00B27C68" w:rsidRPr="00E74516" w:rsidRDefault="00B27C68" w:rsidP="00B27C68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C68" w:rsidRPr="00E74516" w14:paraId="77A3C93C" w14:textId="77777777" w:rsidTr="002D2877">
        <w:trPr>
          <w:cantSplit/>
          <w:trHeight w:val="53"/>
          <w:jc w:val="center"/>
        </w:trPr>
        <w:tc>
          <w:tcPr>
            <w:tcW w:w="633" w:type="dxa"/>
            <w:vMerge/>
            <w:vAlign w:val="center"/>
          </w:tcPr>
          <w:p w14:paraId="716008BE" w14:textId="77777777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4" w:type="dxa"/>
            <w:vAlign w:val="center"/>
          </w:tcPr>
          <w:p w14:paraId="0C3C5817" w14:textId="52E3D935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組員</w:t>
            </w:r>
          </w:p>
        </w:tc>
        <w:tc>
          <w:tcPr>
            <w:tcW w:w="1248" w:type="dxa"/>
            <w:vAlign w:val="center"/>
          </w:tcPr>
          <w:p w14:paraId="020C0F99" w14:textId="6EC70E23" w:rsidR="00B27C68" w:rsidRPr="00E74516" w:rsidRDefault="00B27C68" w:rsidP="00B27C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林  美</w:t>
            </w:r>
          </w:p>
        </w:tc>
        <w:tc>
          <w:tcPr>
            <w:tcW w:w="2479" w:type="dxa"/>
            <w:vAlign w:val="center"/>
          </w:tcPr>
          <w:p w14:paraId="23BF1EA0" w14:textId="1B0B46B2" w:rsidR="00B27C68" w:rsidRPr="00E74516" w:rsidRDefault="00B27C68" w:rsidP="00B27C68">
            <w:pPr>
              <w:rPr>
                <w:rFonts w:ascii="標楷體" w:eastAsia="標楷體" w:hAnsi="標楷體"/>
                <w:color w:val="000000" w:themeColor="text1"/>
              </w:rPr>
            </w:pPr>
            <w:r w:rsidRPr="00E74516">
              <w:rPr>
                <w:rFonts w:ascii="標楷體" w:eastAsia="標楷體" w:hAnsi="標楷體" w:hint="eastAsia"/>
                <w:color w:val="000000" w:themeColor="text1"/>
              </w:rPr>
              <w:t>鹿草國小工友</w:t>
            </w:r>
          </w:p>
        </w:tc>
        <w:tc>
          <w:tcPr>
            <w:tcW w:w="3787" w:type="dxa"/>
            <w:vMerge/>
            <w:vAlign w:val="center"/>
          </w:tcPr>
          <w:p w14:paraId="7606A2E3" w14:textId="77777777" w:rsidR="00B27C68" w:rsidRPr="00E74516" w:rsidRDefault="00B27C68" w:rsidP="00B27C68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11CCA935" w14:textId="77777777" w:rsidR="009140EE" w:rsidRPr="00E74516" w:rsidRDefault="009140EE" w:rsidP="00F669EC">
      <w:pPr>
        <w:rPr>
          <w:rFonts w:eastAsia="標楷體"/>
          <w:b/>
          <w:color w:val="000000" w:themeColor="text1"/>
          <w:sz w:val="32"/>
          <w:szCs w:val="32"/>
        </w:rPr>
      </w:pPr>
    </w:p>
    <w:p w14:paraId="74CF173C" w14:textId="539A47F0" w:rsidR="00EA1F78" w:rsidRPr="009140EE" w:rsidRDefault="00EA1F78" w:rsidP="00FC2C3B">
      <w:pPr>
        <w:widowControl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EA1F78" w:rsidRPr="009140EE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D0E2" w14:textId="77777777" w:rsidR="000D65DA" w:rsidRDefault="000D65DA" w:rsidP="00EA1F78">
      <w:r>
        <w:separator/>
      </w:r>
    </w:p>
  </w:endnote>
  <w:endnote w:type="continuationSeparator" w:id="0">
    <w:p w14:paraId="7A3076BE" w14:textId="77777777" w:rsidR="000D65DA" w:rsidRDefault="000D65DA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749F" w14:textId="77777777" w:rsidR="000D65DA" w:rsidRDefault="000D65DA" w:rsidP="00EA1F78">
      <w:r>
        <w:separator/>
      </w:r>
    </w:p>
  </w:footnote>
  <w:footnote w:type="continuationSeparator" w:id="0">
    <w:p w14:paraId="14150763" w14:textId="77777777" w:rsidR="000D65DA" w:rsidRDefault="000D65DA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1F99"/>
    <w:multiLevelType w:val="hybridMultilevel"/>
    <w:tmpl w:val="6D6C640E"/>
    <w:lvl w:ilvl="0" w:tplc="99861A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F08E9"/>
    <w:multiLevelType w:val="hybridMultilevel"/>
    <w:tmpl w:val="E21E40B8"/>
    <w:lvl w:ilvl="0" w:tplc="CDD858D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1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0C2"/>
    <w:rsid w:val="00073A06"/>
    <w:rsid w:val="000750FC"/>
    <w:rsid w:val="00076B53"/>
    <w:rsid w:val="0008423F"/>
    <w:rsid w:val="0008718E"/>
    <w:rsid w:val="00091C65"/>
    <w:rsid w:val="000946B9"/>
    <w:rsid w:val="0009658E"/>
    <w:rsid w:val="00096861"/>
    <w:rsid w:val="00097416"/>
    <w:rsid w:val="000A0189"/>
    <w:rsid w:val="000A0771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65DA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5E25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1F2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161F0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15C2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2877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0768F"/>
    <w:rsid w:val="00315FE7"/>
    <w:rsid w:val="00320592"/>
    <w:rsid w:val="00320CBA"/>
    <w:rsid w:val="003211BC"/>
    <w:rsid w:val="0032502F"/>
    <w:rsid w:val="00326D80"/>
    <w:rsid w:val="00327770"/>
    <w:rsid w:val="00333069"/>
    <w:rsid w:val="003432E2"/>
    <w:rsid w:val="0034369D"/>
    <w:rsid w:val="00350849"/>
    <w:rsid w:val="0035207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A6821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C6EBD"/>
    <w:rsid w:val="003D05B3"/>
    <w:rsid w:val="003D06E5"/>
    <w:rsid w:val="003D2BDA"/>
    <w:rsid w:val="003D434C"/>
    <w:rsid w:val="003D53EC"/>
    <w:rsid w:val="003D57A0"/>
    <w:rsid w:val="003D61A6"/>
    <w:rsid w:val="003E1117"/>
    <w:rsid w:val="003E2176"/>
    <w:rsid w:val="003E22BC"/>
    <w:rsid w:val="003E2436"/>
    <w:rsid w:val="003E24AC"/>
    <w:rsid w:val="003E3C80"/>
    <w:rsid w:val="003E3F82"/>
    <w:rsid w:val="003F4A7E"/>
    <w:rsid w:val="003F7498"/>
    <w:rsid w:val="00401561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46E55"/>
    <w:rsid w:val="00450054"/>
    <w:rsid w:val="00451ABF"/>
    <w:rsid w:val="00453F60"/>
    <w:rsid w:val="00453F88"/>
    <w:rsid w:val="004562BC"/>
    <w:rsid w:val="004576A3"/>
    <w:rsid w:val="00460538"/>
    <w:rsid w:val="00461AEB"/>
    <w:rsid w:val="00462704"/>
    <w:rsid w:val="00463C01"/>
    <w:rsid w:val="00465939"/>
    <w:rsid w:val="0047198F"/>
    <w:rsid w:val="0047324A"/>
    <w:rsid w:val="00474FB2"/>
    <w:rsid w:val="00477CD8"/>
    <w:rsid w:val="00477ED4"/>
    <w:rsid w:val="004809BE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1E46"/>
    <w:rsid w:val="005067EA"/>
    <w:rsid w:val="00510FD3"/>
    <w:rsid w:val="00511FBC"/>
    <w:rsid w:val="00514DCE"/>
    <w:rsid w:val="00515B33"/>
    <w:rsid w:val="00516E37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5A59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424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C7837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05CAA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A37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3BB9"/>
    <w:rsid w:val="006D4DFA"/>
    <w:rsid w:val="006D4EBD"/>
    <w:rsid w:val="006D4FB5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28D2"/>
    <w:rsid w:val="007457BE"/>
    <w:rsid w:val="00746F5A"/>
    <w:rsid w:val="00747AF3"/>
    <w:rsid w:val="007525BB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C56DC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1043"/>
    <w:rsid w:val="0084259C"/>
    <w:rsid w:val="00842939"/>
    <w:rsid w:val="00845CDF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5D57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36C0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1CE5"/>
    <w:rsid w:val="0090391B"/>
    <w:rsid w:val="00904680"/>
    <w:rsid w:val="00905357"/>
    <w:rsid w:val="009067F6"/>
    <w:rsid w:val="009140EE"/>
    <w:rsid w:val="009149FF"/>
    <w:rsid w:val="009162CC"/>
    <w:rsid w:val="00916B0E"/>
    <w:rsid w:val="00917665"/>
    <w:rsid w:val="00921122"/>
    <w:rsid w:val="00927A10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C6732"/>
    <w:rsid w:val="009D42D9"/>
    <w:rsid w:val="009E34D4"/>
    <w:rsid w:val="009E556D"/>
    <w:rsid w:val="009E6D8B"/>
    <w:rsid w:val="009E6DC5"/>
    <w:rsid w:val="009F0596"/>
    <w:rsid w:val="009F0729"/>
    <w:rsid w:val="009F2BA8"/>
    <w:rsid w:val="009F35E6"/>
    <w:rsid w:val="009F51CD"/>
    <w:rsid w:val="009F667F"/>
    <w:rsid w:val="009F7227"/>
    <w:rsid w:val="009F748D"/>
    <w:rsid w:val="00A02545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56D48"/>
    <w:rsid w:val="00A6190B"/>
    <w:rsid w:val="00A62EE1"/>
    <w:rsid w:val="00A63146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1F7"/>
    <w:rsid w:val="00A93969"/>
    <w:rsid w:val="00A95016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27C68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3F42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1C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D454E"/>
    <w:rsid w:val="00BE0778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33B"/>
    <w:rsid w:val="00C044C8"/>
    <w:rsid w:val="00C045DD"/>
    <w:rsid w:val="00C0504B"/>
    <w:rsid w:val="00C074E2"/>
    <w:rsid w:val="00C104C6"/>
    <w:rsid w:val="00C10D7F"/>
    <w:rsid w:val="00C11869"/>
    <w:rsid w:val="00C11DFA"/>
    <w:rsid w:val="00C11EC9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01AB"/>
    <w:rsid w:val="00D210CC"/>
    <w:rsid w:val="00D21CEF"/>
    <w:rsid w:val="00D23C80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1D2E"/>
    <w:rsid w:val="00E0398B"/>
    <w:rsid w:val="00E04206"/>
    <w:rsid w:val="00E0441C"/>
    <w:rsid w:val="00E048F8"/>
    <w:rsid w:val="00E06D9B"/>
    <w:rsid w:val="00E07DFF"/>
    <w:rsid w:val="00E107A9"/>
    <w:rsid w:val="00E1289E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6314D"/>
    <w:rsid w:val="00E7099F"/>
    <w:rsid w:val="00E72A2F"/>
    <w:rsid w:val="00E73A22"/>
    <w:rsid w:val="00E74516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B61CB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69E"/>
    <w:rsid w:val="00ED6AAB"/>
    <w:rsid w:val="00ED6D40"/>
    <w:rsid w:val="00EE03BF"/>
    <w:rsid w:val="00F014AC"/>
    <w:rsid w:val="00F035E1"/>
    <w:rsid w:val="00F07D8C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9EC"/>
    <w:rsid w:val="00F66ACE"/>
    <w:rsid w:val="00F70262"/>
    <w:rsid w:val="00F7043C"/>
    <w:rsid w:val="00F714F8"/>
    <w:rsid w:val="00F73997"/>
    <w:rsid w:val="00F758CD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2C3B"/>
    <w:rsid w:val="00FC34FB"/>
    <w:rsid w:val="00FC4436"/>
    <w:rsid w:val="00FC77DD"/>
    <w:rsid w:val="00FD2119"/>
    <w:rsid w:val="00FD7ED0"/>
    <w:rsid w:val="00FE010B"/>
    <w:rsid w:val="00FE1428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EB9A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5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form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CFB2-5FFC-4254-B647-598610D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林君蓉</cp:lastModifiedBy>
  <cp:revision>6</cp:revision>
  <cp:lastPrinted>2023-10-16T12:34:00Z</cp:lastPrinted>
  <dcterms:created xsi:type="dcterms:W3CDTF">2024-11-13T06:11:00Z</dcterms:created>
  <dcterms:modified xsi:type="dcterms:W3CDTF">2024-12-06T10:27:00Z</dcterms:modified>
</cp:coreProperties>
</file>